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032647EB" w14:textId="097F56EA" w:rsidR="009E0E54" w:rsidRPr="000624E5" w:rsidRDefault="00911F24" w:rsidP="00C61049">
      <w:pPr>
        <w:tabs>
          <w:tab w:val="left" w:pos="7110"/>
        </w:tabs>
        <w:rPr>
          <w:rFonts w:ascii="新細明體" w:eastAsia="新細明體" w:hAnsi="新細明體" w:cs="新細明體" w:hint="eastAsia"/>
          <w:sz w:val="26"/>
          <w:szCs w:val="26"/>
          <w:lang w:eastAsia="zh-CN"/>
        </w:rPr>
      </w:pP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Chinese test 16</w:t>
      </w:r>
      <w:r w:rsidR="00F6512D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format and </w:t>
      </w:r>
      <w:r w:rsidR="009E0E54"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5/5</w:t>
      </w:r>
      <w:r w:rsidR="00C77EFA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(Thur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day).</w:t>
      </w:r>
    </w:p>
    <w:p w14:paraId="6EA1AE47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4BA7C491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7E2CD94C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</w:p>
    <w:p w14:paraId="199924A9" w14:textId="77777777" w:rsidR="009E0E54" w:rsidRDefault="009E0E54" w:rsidP="009E0E54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2320182D" w14:textId="77777777" w:rsidR="009E0E54" w:rsidRPr="00607DF7" w:rsidRDefault="009E0E54" w:rsidP="009E0E5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ll read the characters to them and also no English when do the test.)</w:t>
      </w:r>
    </w:p>
    <w:p w14:paraId="214C3357" w14:textId="77777777" w:rsidR="009E0E54" w:rsidRDefault="009E0E54" w:rsidP="009E0E54">
      <w:pPr>
        <w:rPr>
          <w:rStyle w:val="IntenseReference"/>
          <w:rFonts w:eastAsiaTheme="minorEastAsia"/>
          <w:lang w:eastAsia="zh-CN"/>
        </w:rPr>
      </w:pPr>
    </w:p>
    <w:p w14:paraId="2386F9CE" w14:textId="77777777" w:rsidR="00C61049" w:rsidRDefault="00C61049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Style w:val="IntenseReference"/>
          <w:rFonts w:eastAsiaTheme="minorEastAsia"/>
          <w:szCs w:val="24"/>
          <w:lang w:eastAsia="zh-CN"/>
        </w:rPr>
        <w:t xml:space="preserve">1. </w:t>
      </w:r>
      <w:proofErr w:type="gramStart"/>
      <w:r>
        <w:rPr>
          <w:rStyle w:val="IntenseReference"/>
          <w:rFonts w:eastAsiaTheme="minorEastAsia" w:hint="eastAsia"/>
          <w:szCs w:val="24"/>
          <w:lang w:eastAsia="zh-CN"/>
        </w:rPr>
        <w:t>粉红色</w:t>
      </w:r>
      <w:r>
        <w:rPr>
          <w:rStyle w:val="IntenseReference"/>
          <w:rFonts w:eastAsiaTheme="minorEastAsia" w:hint="eastAsia"/>
          <w:szCs w:val="24"/>
          <w:lang w:eastAsia="zh-CN"/>
        </w:rPr>
        <w:t>(</w:t>
      </w:r>
      <w:proofErr w:type="gramEnd"/>
      <w:r>
        <w:rPr>
          <w:rStyle w:val="IntenseReference"/>
          <w:rFonts w:eastAsiaTheme="minorEastAsia" w:hint="eastAsia"/>
          <w:szCs w:val="24"/>
          <w:lang w:eastAsia="zh-CN"/>
        </w:rPr>
        <w:t xml:space="preserve">pink) </w:t>
      </w:r>
      <w:r>
        <w:rPr>
          <w:rStyle w:val="IntenseReference"/>
          <w:rFonts w:eastAsiaTheme="minorEastAsia"/>
          <w:szCs w:val="24"/>
          <w:lang w:eastAsia="zh-CN"/>
        </w:rPr>
        <w:t xml:space="preserve">  </w:t>
      </w:r>
      <w:r>
        <w:rPr>
          <w:rStyle w:val="IntenseReference"/>
          <w:rFonts w:eastAsiaTheme="minorEastAsia"/>
          <w:szCs w:val="24"/>
          <w:lang w:eastAsia="zh-CN"/>
        </w:rPr>
        <w:t xml:space="preserve">2. </w:t>
      </w:r>
      <w:r>
        <w:rPr>
          <w:rStyle w:val="IntenseReference"/>
          <w:rFonts w:eastAsiaTheme="minorEastAsia" w:hint="eastAsia"/>
          <w:szCs w:val="24"/>
          <w:lang w:eastAsia="zh-CN"/>
        </w:rPr>
        <w:t>说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(say)  </w:t>
      </w:r>
      <w:r>
        <w:rPr>
          <w:rStyle w:val="IntenseReference"/>
          <w:rFonts w:eastAsiaTheme="minorEastAsia"/>
          <w:szCs w:val="24"/>
          <w:lang w:eastAsia="zh-CN"/>
        </w:rPr>
        <w:t xml:space="preserve"> </w:t>
      </w:r>
      <w:r>
        <w:rPr>
          <w:rStyle w:val="IntenseReference"/>
          <w:rFonts w:eastAsiaTheme="minorEastAsia"/>
          <w:szCs w:val="24"/>
          <w:lang w:eastAsia="zh-CN"/>
        </w:rPr>
        <w:t xml:space="preserve">3. </w:t>
      </w:r>
      <w:r>
        <w:rPr>
          <w:rStyle w:val="IntenseReference"/>
          <w:rFonts w:eastAsiaTheme="minorEastAsia" w:hint="eastAsia"/>
          <w:szCs w:val="24"/>
          <w:lang w:eastAsia="zh-CN"/>
        </w:rPr>
        <w:t>没有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(do not have, no)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>
        <w:rPr>
          <w:rStyle w:val="IntenseReference"/>
          <w:rFonts w:eastAsiaTheme="minorEastAsia"/>
          <w:szCs w:val="24"/>
          <w:lang w:eastAsia="zh-CN"/>
        </w:rPr>
        <w:t>4.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看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书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read book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</w:p>
    <w:p w14:paraId="7780CAFA" w14:textId="3E439DB4" w:rsidR="00C61049" w:rsidRDefault="00C61049" w:rsidP="00C61049">
      <w:pPr>
        <w:rPr>
          <w:rStyle w:val="IntenseReference"/>
          <w:rFonts w:eastAsiaTheme="minorEastAsia"/>
          <w:szCs w:val="24"/>
          <w:lang w:eastAsia="zh-CN"/>
        </w:rPr>
      </w:pPr>
      <w:r>
        <w:rPr>
          <w:rStyle w:val="IntenseReference"/>
          <w:rFonts w:eastAsiaTheme="minorEastAsia"/>
          <w:szCs w:val="24"/>
          <w:lang w:eastAsia="zh-CN"/>
        </w:rPr>
        <w:t xml:space="preserve">5. </w:t>
      </w:r>
      <w:proofErr w:type="gramStart"/>
      <w:r>
        <w:rPr>
          <w:rStyle w:val="IntenseReference"/>
          <w:rFonts w:eastAsiaTheme="minorEastAsia" w:hint="eastAsia"/>
          <w:szCs w:val="24"/>
          <w:lang w:eastAsia="zh-CN"/>
        </w:rPr>
        <w:t>为什么</w:t>
      </w:r>
      <w:r>
        <w:rPr>
          <w:rStyle w:val="IntenseReference"/>
          <w:rFonts w:eastAsiaTheme="minorEastAsia" w:hint="eastAsia"/>
          <w:szCs w:val="24"/>
          <w:lang w:eastAsia="zh-CN"/>
        </w:rPr>
        <w:t>(</w:t>
      </w:r>
      <w:proofErr w:type="gramEnd"/>
      <w:r>
        <w:rPr>
          <w:rStyle w:val="IntenseReference"/>
          <w:rFonts w:eastAsiaTheme="minorEastAsia" w:hint="eastAsia"/>
          <w:szCs w:val="24"/>
          <w:lang w:eastAsia="zh-CN"/>
        </w:rPr>
        <w:t>why)</w:t>
      </w:r>
      <w:r w:rsidR="00911F24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>
        <w:rPr>
          <w:rStyle w:val="IntenseReference"/>
          <w:rFonts w:eastAsiaTheme="minorEastAsia"/>
          <w:szCs w:val="24"/>
          <w:lang w:eastAsia="zh-CN"/>
        </w:rPr>
        <w:t xml:space="preserve">  </w:t>
      </w:r>
      <w:r>
        <w:rPr>
          <w:rStyle w:val="IntenseReference"/>
          <w:rFonts w:eastAsiaTheme="minorEastAsia"/>
          <w:szCs w:val="24"/>
          <w:lang w:eastAsia="zh-CN"/>
        </w:rPr>
        <w:t xml:space="preserve">6. </w:t>
      </w:r>
      <w:r>
        <w:rPr>
          <w:rStyle w:val="IntenseReference"/>
          <w:rFonts w:eastAsiaTheme="minorEastAsia" w:hint="eastAsia"/>
          <w:szCs w:val="24"/>
          <w:lang w:eastAsia="zh-CN"/>
        </w:rPr>
        <w:t>葡萄</w:t>
      </w:r>
      <w:r>
        <w:rPr>
          <w:rStyle w:val="IntenseReference"/>
          <w:rFonts w:eastAsiaTheme="minorEastAsia" w:hint="eastAsia"/>
          <w:szCs w:val="24"/>
          <w:lang w:eastAsia="zh-CN"/>
        </w:rPr>
        <w:t>(grape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>
        <w:rPr>
          <w:rStyle w:val="IntenseReference"/>
          <w:rFonts w:eastAsiaTheme="minorEastAsia"/>
          <w:szCs w:val="24"/>
          <w:lang w:eastAsia="zh-CN"/>
        </w:rPr>
        <w:t xml:space="preserve"> </w:t>
      </w:r>
      <w:r>
        <w:rPr>
          <w:rStyle w:val="IntenseReference"/>
          <w:rFonts w:eastAsiaTheme="minorEastAsia"/>
          <w:szCs w:val="24"/>
          <w:lang w:eastAsia="zh-CN"/>
        </w:rPr>
        <w:t xml:space="preserve">7. </w:t>
      </w:r>
      <w:r>
        <w:rPr>
          <w:rStyle w:val="IntenseReference"/>
          <w:rFonts w:eastAsiaTheme="minorEastAsia" w:hint="eastAsia"/>
          <w:szCs w:val="24"/>
          <w:lang w:eastAsia="zh-CN"/>
        </w:rPr>
        <w:t>老师</w:t>
      </w:r>
      <w:r>
        <w:rPr>
          <w:rStyle w:val="IntenseReference"/>
          <w:rFonts w:eastAsiaTheme="minorEastAsia" w:hint="eastAsia"/>
          <w:szCs w:val="24"/>
          <w:lang w:eastAsia="zh-CN"/>
        </w:rPr>
        <w:t>(teacher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)</w:t>
      </w:r>
      <w:r>
        <w:rPr>
          <w:rStyle w:val="IntenseReference"/>
          <w:rFonts w:eastAsiaTheme="minorEastAsia"/>
          <w:szCs w:val="24"/>
          <w:lang w:eastAsia="zh-CN"/>
        </w:rPr>
        <w:t xml:space="preserve">   </w:t>
      </w:r>
      <w:r>
        <w:rPr>
          <w:rStyle w:val="IntenseReference"/>
          <w:rFonts w:eastAsiaTheme="minorEastAsia"/>
          <w:szCs w:val="24"/>
          <w:lang w:eastAsia="zh-CN"/>
        </w:rPr>
        <w:t xml:space="preserve">8. </w:t>
      </w:r>
      <w:r>
        <w:rPr>
          <w:rStyle w:val="IntenseReference"/>
          <w:rFonts w:eastAsiaTheme="minorEastAsia" w:hint="eastAsia"/>
          <w:szCs w:val="24"/>
          <w:lang w:eastAsia="zh-CN"/>
        </w:rPr>
        <w:t>外面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(outside)   </w:t>
      </w:r>
    </w:p>
    <w:p w14:paraId="2EB721F7" w14:textId="77777777" w:rsidR="00C61049" w:rsidRDefault="00C61049" w:rsidP="00C61049">
      <w:pPr>
        <w:rPr>
          <w:rStyle w:val="IntenseReference"/>
          <w:rFonts w:eastAsiaTheme="minorEastAsia"/>
          <w:szCs w:val="24"/>
          <w:lang w:eastAsia="zh-CN"/>
        </w:rPr>
      </w:pPr>
      <w:r>
        <w:rPr>
          <w:rStyle w:val="IntenseReference"/>
          <w:rFonts w:eastAsiaTheme="minorEastAsia"/>
          <w:szCs w:val="24"/>
          <w:lang w:eastAsia="zh-CN"/>
        </w:rPr>
        <w:t xml:space="preserve">9. </w:t>
      </w:r>
      <w:proofErr w:type="gramStart"/>
      <w:r>
        <w:rPr>
          <w:rStyle w:val="IntenseReference"/>
          <w:rFonts w:eastAsiaTheme="minorEastAsia" w:hint="eastAsia"/>
          <w:szCs w:val="24"/>
          <w:lang w:eastAsia="zh-CN"/>
        </w:rPr>
        <w:t>下课</w:t>
      </w:r>
      <w:r>
        <w:rPr>
          <w:rStyle w:val="IntenseReference"/>
          <w:rFonts w:eastAsiaTheme="minorEastAsia" w:hint="eastAsia"/>
          <w:szCs w:val="24"/>
          <w:lang w:eastAsia="zh-CN"/>
        </w:rPr>
        <w:t>(</w:t>
      </w:r>
      <w:proofErr w:type="gramEnd"/>
      <w:r>
        <w:rPr>
          <w:rStyle w:val="IntenseReference"/>
          <w:rFonts w:eastAsiaTheme="minorEastAsia" w:hint="eastAsia"/>
          <w:szCs w:val="24"/>
          <w:lang w:eastAsia="zh-CN"/>
        </w:rPr>
        <w:t xml:space="preserve">recess)   </w:t>
      </w:r>
      <w:r>
        <w:rPr>
          <w:rStyle w:val="IntenseReference"/>
          <w:rFonts w:eastAsiaTheme="minorEastAsia"/>
          <w:szCs w:val="24"/>
          <w:lang w:eastAsia="zh-CN"/>
        </w:rPr>
        <w:t xml:space="preserve">10. </w:t>
      </w:r>
      <w:r>
        <w:rPr>
          <w:rStyle w:val="IntenseReference"/>
          <w:rFonts w:eastAsiaTheme="minorEastAsia" w:hint="eastAsia"/>
          <w:szCs w:val="24"/>
          <w:lang w:eastAsia="zh-CN"/>
        </w:rPr>
        <w:t>汽水</w:t>
      </w:r>
      <w:r>
        <w:rPr>
          <w:rStyle w:val="IntenseReference"/>
          <w:rFonts w:eastAsiaTheme="minorEastAsia" w:hint="eastAsia"/>
          <w:szCs w:val="24"/>
          <w:lang w:eastAsia="zh-CN"/>
        </w:rPr>
        <w:t>(soda)</w:t>
      </w:r>
      <w:r>
        <w:rPr>
          <w:rStyle w:val="IntenseReference"/>
          <w:rFonts w:eastAsiaTheme="minorEastAsia"/>
          <w:szCs w:val="24"/>
          <w:lang w:eastAsia="zh-CN"/>
        </w:rPr>
        <w:t xml:space="preserve">  </w:t>
      </w:r>
      <w:r>
        <w:rPr>
          <w:rStyle w:val="IntenseReference"/>
          <w:rFonts w:eastAsiaTheme="minorEastAsia"/>
          <w:szCs w:val="24"/>
          <w:lang w:eastAsia="zh-CN"/>
        </w:rPr>
        <w:t xml:space="preserve">11. </w:t>
      </w:r>
      <w:r>
        <w:rPr>
          <w:rStyle w:val="IntenseReference"/>
          <w:rFonts w:eastAsiaTheme="minorEastAsia" w:hint="eastAsia"/>
          <w:szCs w:val="24"/>
          <w:lang w:eastAsia="zh-CN"/>
        </w:rPr>
        <w:t>下</w:t>
      </w:r>
      <w:r>
        <w:rPr>
          <w:rStyle w:val="IntenseReference"/>
          <w:rFonts w:eastAsiaTheme="minorEastAsia" w:hint="eastAsia"/>
          <w:szCs w:val="24"/>
          <w:lang w:eastAsia="zh-CN"/>
        </w:rPr>
        <w:t>雪</w:t>
      </w:r>
      <w:r>
        <w:rPr>
          <w:rStyle w:val="IntenseReference"/>
          <w:rFonts w:eastAsiaTheme="minorEastAsia" w:hint="eastAsia"/>
          <w:szCs w:val="24"/>
          <w:lang w:eastAsia="zh-CN"/>
        </w:rPr>
        <w:t>(snow</w:t>
      </w:r>
      <w:r>
        <w:rPr>
          <w:rStyle w:val="IntenseReference"/>
          <w:rFonts w:eastAsiaTheme="minorEastAsia" w:hint="eastAsia"/>
          <w:szCs w:val="24"/>
          <w:lang w:eastAsia="zh-CN"/>
        </w:rPr>
        <w:t>ing</w:t>
      </w:r>
      <w:r>
        <w:rPr>
          <w:rStyle w:val="IntenseReference"/>
          <w:rFonts w:eastAsiaTheme="minorEastAsia" w:hint="eastAsia"/>
          <w:szCs w:val="24"/>
          <w:lang w:eastAsia="zh-CN"/>
        </w:rPr>
        <w:t>)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  </w:t>
      </w:r>
      <w:r>
        <w:rPr>
          <w:rStyle w:val="IntenseReference"/>
          <w:rFonts w:eastAsiaTheme="minorEastAsia" w:hint="eastAsia"/>
          <w:szCs w:val="24"/>
          <w:lang w:eastAsia="zh-CN"/>
        </w:rPr>
        <w:t xml:space="preserve">12. </w:t>
      </w:r>
      <w:r>
        <w:rPr>
          <w:rStyle w:val="IntenseReference"/>
          <w:rFonts w:eastAsiaTheme="minorEastAsia" w:hint="eastAsia"/>
          <w:szCs w:val="24"/>
          <w:lang w:eastAsia="zh-CN"/>
        </w:rPr>
        <w:t>上面</w:t>
      </w:r>
      <w:r>
        <w:rPr>
          <w:rStyle w:val="IntenseReference"/>
          <w:rFonts w:eastAsiaTheme="minorEastAsia" w:hint="eastAsia"/>
          <w:szCs w:val="24"/>
          <w:lang w:eastAsia="zh-CN"/>
        </w:rPr>
        <w:t>(up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</w:p>
    <w:p w14:paraId="2261DEA7" w14:textId="77777777" w:rsidR="00C61049" w:rsidRDefault="00C61049" w:rsidP="00C61049">
      <w:pPr>
        <w:rPr>
          <w:rStyle w:val="IntenseReference"/>
          <w:rFonts w:eastAsiaTheme="minorEastAsia"/>
          <w:szCs w:val="24"/>
          <w:lang w:eastAsia="zh-CN"/>
        </w:rPr>
      </w:pPr>
      <w:r>
        <w:rPr>
          <w:rStyle w:val="IntenseReference"/>
          <w:rFonts w:eastAsiaTheme="minorEastAsia" w:hint="eastAsia"/>
          <w:szCs w:val="24"/>
          <w:lang w:eastAsia="zh-CN"/>
        </w:rPr>
        <w:t xml:space="preserve">13. </w:t>
      </w:r>
      <w:proofErr w:type="gramStart"/>
      <w:r>
        <w:rPr>
          <w:rStyle w:val="IntenseReference"/>
          <w:rFonts w:eastAsiaTheme="minorEastAsia" w:hint="eastAsia"/>
          <w:szCs w:val="24"/>
          <w:lang w:eastAsia="zh-CN"/>
        </w:rPr>
        <w:t>黄色</w:t>
      </w:r>
      <w:r>
        <w:rPr>
          <w:rStyle w:val="IntenseReference"/>
          <w:rFonts w:eastAsiaTheme="minorEastAsia" w:hint="eastAsia"/>
          <w:szCs w:val="24"/>
          <w:lang w:eastAsia="zh-CN"/>
        </w:rPr>
        <w:t>(</w:t>
      </w:r>
      <w:proofErr w:type="gramEnd"/>
      <w:r>
        <w:rPr>
          <w:rStyle w:val="IntenseReference"/>
          <w:rFonts w:eastAsiaTheme="minorEastAsia" w:hint="eastAsia"/>
          <w:szCs w:val="24"/>
          <w:lang w:eastAsia="zh-CN"/>
        </w:rPr>
        <w:t>yellow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</w:p>
    <w:p w14:paraId="2A0130D3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0ABAD29E" w14:textId="70F42610" w:rsidR="009E0E54" w:rsidRDefault="00C61049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449C6DA" wp14:editId="74CEA189">
                <wp:simplePos x="0" y="0"/>
                <wp:positionH relativeFrom="page">
                  <wp:posOffset>7317740</wp:posOffset>
                </wp:positionH>
                <wp:positionV relativeFrom="page">
                  <wp:posOffset>3535680</wp:posOffset>
                </wp:positionV>
                <wp:extent cx="237490" cy="237490"/>
                <wp:effectExtent l="76200" t="76200" r="41910" b="118110"/>
                <wp:wrapSquare wrapText="bothSides"/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2" o:spid="_x0000_s1026" type="#_x0000_t96" style="position:absolute;margin-left:576.2pt;margin-top:278.4pt;width:18.7pt;height:18.7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" fillcolor="yellow" strokecolor="black [3213]">
                <v:shadow on="t" opacity="22937f" mv:blur="40000f" origin=",.5" offset="0,23000emu"/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CD553BE" wp14:editId="1F55F945">
                <wp:simplePos x="0" y="0"/>
                <wp:positionH relativeFrom="page">
                  <wp:posOffset>6605270</wp:posOffset>
                </wp:positionH>
                <wp:positionV relativeFrom="page">
                  <wp:posOffset>3535680</wp:posOffset>
                </wp:positionV>
                <wp:extent cx="474980" cy="593725"/>
                <wp:effectExtent l="50800" t="25400" r="83820" b="0"/>
                <wp:wrapThrough wrapText="bothSides">
                  <wp:wrapPolygon edited="0">
                    <wp:start x="4620" y="-924"/>
                    <wp:lineTo x="-2310" y="0"/>
                    <wp:lineTo x="-2310" y="12937"/>
                    <wp:lineTo x="24257" y="12937"/>
                    <wp:lineTo x="24257" y="11089"/>
                    <wp:lineTo x="21947" y="6468"/>
                    <wp:lineTo x="17326" y="-924"/>
                    <wp:lineTo x="4620" y="-924"/>
                  </wp:wrapPolygon>
                </wp:wrapThrough>
                <wp:docPr id="25" name="Block 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593725"/>
                        </a:xfrm>
                        <a:prstGeom prst="blockArc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5" o:spid="_x0000_s1026" style="position:absolute;margin-left:520.1pt;margin-top:278.4pt;width:37.4pt;height:46.75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4980,593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" path="m0,296863c0,132910,106328,,237490,,368652,,474980,132910,474980,296863l356235,296863c356235,198491,303071,118745,237490,118745,171909,118745,118745,198491,118745,296863l0,296863xe" strokecolor="#606">
                <v:shadow on="t" opacity="22937f" mv:blur="40000f" origin=",.5" offset="0,23000emu"/>
                <v:path arrowok="t" o:connecttype="custom" o:connectlocs="0,296863;237490,0;474980,296863;356235,296863;237490,118745;118745,296863;0,296863" o:connectangles="0,0,0,0,0,0,0"/>
                <w10:wrap type="through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E4D8D62" wp14:editId="616536B6">
                <wp:simplePos x="0" y="0"/>
                <wp:positionH relativeFrom="page">
                  <wp:posOffset>6724015</wp:posOffset>
                </wp:positionH>
                <wp:positionV relativeFrom="page">
                  <wp:posOffset>3416935</wp:posOffset>
                </wp:positionV>
                <wp:extent cx="237490" cy="201930"/>
                <wp:effectExtent l="50800" t="25400" r="67310" b="102870"/>
                <wp:wrapThrough wrapText="bothSides">
                  <wp:wrapPolygon edited="0">
                    <wp:start x="-4620" y="-2717"/>
                    <wp:lineTo x="-4620" y="21736"/>
                    <wp:lineTo x="4620" y="29887"/>
                    <wp:lineTo x="16171" y="29887"/>
                    <wp:lineTo x="25412" y="2717"/>
                    <wp:lineTo x="25412" y="-2717"/>
                    <wp:lineTo x="-4620" y="-2717"/>
                  </wp:wrapPolygon>
                </wp:wrapThrough>
                <wp:docPr id="27" name="Hear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193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7" o:spid="_x0000_s1026" style="position:absolute;margin-left:529.45pt;margin-top:269.05pt;width:18.7pt;height:15.9pt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37490,201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" path="m118745,50483c168222,-67310,361183,50483,118745,201930,-123693,50483,69268,-67310,118745,50483x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118745,50483;118745,201930;118745,50483" o:connectangles="0,0,0"/>
                <w10:wrap type="through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322DE8" wp14:editId="6ADD43D7">
                <wp:simplePos x="0" y="0"/>
                <wp:positionH relativeFrom="page">
                  <wp:posOffset>193040</wp:posOffset>
                </wp:positionH>
                <wp:positionV relativeFrom="page">
                  <wp:posOffset>3654425</wp:posOffset>
                </wp:positionV>
                <wp:extent cx="237490" cy="237490"/>
                <wp:effectExtent l="50800" t="25400" r="41910" b="92710"/>
                <wp:wrapSquare wrapText="bothSides"/>
                <wp:docPr id="21" name="Smiley F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1" o:spid="_x0000_s1026" type="#_x0000_t96" style="position:absolute;margin-left:15.2pt;margin-top:287.75pt;width:18.7pt;height:18.7pt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w10:wrap type="square" anchorx="page" anchory="page"/>
              </v:shape>
            </w:pict>
          </mc:Fallback>
        </mc:AlternateContent>
      </w:r>
      <w:r w:rsidR="0072474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212224" behindDoc="0" locked="0" layoutInCell="1" allowOverlap="1" wp14:anchorId="6CD0987B" wp14:editId="1976AA56">
            <wp:simplePos x="0" y="0"/>
            <wp:positionH relativeFrom="page">
              <wp:posOffset>549275</wp:posOffset>
            </wp:positionH>
            <wp:positionV relativeFrom="page">
              <wp:posOffset>3416935</wp:posOffset>
            </wp:positionV>
            <wp:extent cx="602615" cy="556895"/>
            <wp:effectExtent l="0" t="0" r="6985" b="1905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213248" behindDoc="0" locked="0" layoutInCell="1" allowOverlap="1" wp14:anchorId="78715E42" wp14:editId="303A12F2">
            <wp:simplePos x="0" y="0"/>
            <wp:positionH relativeFrom="page">
              <wp:posOffset>6011545</wp:posOffset>
            </wp:positionH>
            <wp:positionV relativeFrom="page">
              <wp:posOffset>3298190</wp:posOffset>
            </wp:positionV>
            <wp:extent cx="474980" cy="641985"/>
            <wp:effectExtent l="0" t="0" r="7620" b="0"/>
            <wp:wrapSquare wrapText="bothSides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0"/>
                    <a:stretch/>
                  </pic:blipFill>
                  <pic:spPr bwMode="auto">
                    <a:xfrm>
                      <a:off x="0" y="0"/>
                      <a:ext cx="4749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211200" behindDoc="0" locked="0" layoutInCell="1" allowOverlap="1" wp14:anchorId="3EF5A941" wp14:editId="716AE632">
            <wp:simplePos x="0" y="0"/>
            <wp:positionH relativeFrom="page">
              <wp:posOffset>1261745</wp:posOffset>
            </wp:positionH>
            <wp:positionV relativeFrom="page">
              <wp:posOffset>3298190</wp:posOffset>
            </wp:positionV>
            <wp:extent cx="513715" cy="765175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6" t="36422" r="43975" b="23728"/>
                    <a:stretch/>
                  </pic:blipFill>
                  <pic:spPr bwMode="auto">
                    <a:xfrm>
                      <a:off x="0" y="0"/>
                      <a:ext cx="5137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6864" behindDoc="0" locked="0" layoutInCell="1" allowOverlap="1" wp14:anchorId="2D0E0639" wp14:editId="0E118E81">
            <wp:simplePos x="0" y="0"/>
            <wp:positionH relativeFrom="page">
              <wp:posOffset>4942840</wp:posOffset>
            </wp:positionH>
            <wp:positionV relativeFrom="page">
              <wp:posOffset>3179445</wp:posOffset>
            </wp:positionV>
            <wp:extent cx="643890" cy="76962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18018" r="7696" b="13664"/>
                    <a:stretch/>
                  </pic:blipFill>
                  <pic:spPr bwMode="auto">
                    <a:xfrm>
                      <a:off x="0" y="0"/>
                      <a:ext cx="6438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 w:rsidRPr="000B5C11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93792" behindDoc="0" locked="0" layoutInCell="1" allowOverlap="1" wp14:anchorId="52949D84" wp14:editId="50C2ED4B">
            <wp:simplePos x="0" y="0"/>
            <wp:positionH relativeFrom="page">
              <wp:posOffset>1974215</wp:posOffset>
            </wp:positionH>
            <wp:positionV relativeFrom="page">
              <wp:posOffset>3298190</wp:posOffset>
            </wp:positionV>
            <wp:extent cx="371475" cy="769620"/>
            <wp:effectExtent l="0" t="0" r="9525" b="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38926552" wp14:editId="6345CCC2">
            <wp:simplePos x="0" y="0"/>
            <wp:positionH relativeFrom="margin">
              <wp:posOffset>2256155</wp:posOffset>
            </wp:positionH>
            <wp:positionV relativeFrom="margin">
              <wp:posOffset>2493645</wp:posOffset>
            </wp:positionV>
            <wp:extent cx="553085" cy="828675"/>
            <wp:effectExtent l="0" t="0" r="571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C11" w:rsidRPr="000B5C11">
        <w:rPr>
          <w:rStyle w:val="IntenseReference"/>
          <w:rFonts w:eastAsiaTheme="minorEastAsia"/>
          <w:sz w:val="32"/>
          <w:szCs w:val="32"/>
          <w:lang w:eastAsia="zh-CN"/>
        </w:rPr>
        <w:t xml:space="preserve"> </w:t>
      </w:r>
    </w:p>
    <w:p w14:paraId="5644BADA" w14:textId="74484FCA" w:rsidR="009E0E54" w:rsidRDefault="00C61049" w:rsidP="009E0E54">
      <w:pPr>
        <w:rPr>
          <w:rStyle w:val="IntenseReference"/>
          <w:rFonts w:eastAsiaTheme="minorEastAsia"/>
          <w:sz w:val="32"/>
          <w:szCs w:val="32"/>
          <w:lang w:eastAsia="zh-TW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374D716" wp14:editId="024D7BE6">
                <wp:simplePos x="0" y="0"/>
                <wp:positionH relativeFrom="page">
                  <wp:posOffset>7317740</wp:posOffset>
                </wp:positionH>
                <wp:positionV relativeFrom="page">
                  <wp:posOffset>4010660</wp:posOffset>
                </wp:positionV>
                <wp:extent cx="342900" cy="23749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252F" w14:textId="18234CA4" w:rsidR="00C61049" w:rsidRDefault="00C6104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576.2pt;margin-top:315.8pt;width:27pt;height:18.7pt;z-index:2522327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" filled="f" stroked="f">
                <v:textbox>
                  <w:txbxContent>
                    <w:p w14:paraId="6EBD252F" w14:textId="18234CA4" w:rsidR="00C61049" w:rsidRDefault="00C61049">
                      <w:r>
                        <w:t>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AC84794" wp14:editId="59555A78">
                <wp:simplePos x="0" y="0"/>
                <wp:positionH relativeFrom="page">
                  <wp:posOffset>193040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03245" w14:textId="7196CCC4" w:rsidR="00C61049" w:rsidRDefault="00C6104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5.2pt;margin-top:325.15pt;width:20.7pt;height:18.7pt;z-index:25223168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" filled="f" stroked="f">
                <v:textbox>
                  <w:txbxContent>
                    <w:p w14:paraId="68B03245" w14:textId="7196CCC4" w:rsidR="00C61049" w:rsidRDefault="00C61049">
                      <w: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03582A" wp14:editId="173E16FF">
                <wp:simplePos x="0" y="0"/>
                <wp:positionH relativeFrom="page">
                  <wp:posOffset>6605270</wp:posOffset>
                </wp:positionH>
                <wp:positionV relativeFrom="page">
                  <wp:posOffset>4129405</wp:posOffset>
                </wp:positionV>
                <wp:extent cx="342900" cy="237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1982" w14:textId="1155802F" w:rsidR="00C61049" w:rsidRDefault="00C61049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520.1pt;margin-top:325.15pt;width:27pt;height:18.7pt;z-index:2522275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" filled="f" stroked="f">
                <v:textbox>
                  <w:txbxContent>
                    <w:p w14:paraId="45081982" w14:textId="1155802F" w:rsidR="00C61049" w:rsidRDefault="00C61049">
                      <w:r>
                        <w:t>1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4BC4CE9" wp14:editId="3A66B7D5">
                <wp:simplePos x="0" y="0"/>
                <wp:positionH relativeFrom="page">
                  <wp:posOffset>6130290</wp:posOffset>
                </wp:positionH>
                <wp:positionV relativeFrom="page">
                  <wp:posOffset>4129405</wp:posOffset>
                </wp:positionV>
                <wp:extent cx="342900" cy="23749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DAE20" w14:textId="6D29E3D2" w:rsidR="00C61049" w:rsidRDefault="00C61049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82.7pt;margin-top:325.15pt;width:27pt;height:18.7pt;z-index:2522265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wS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" filled="f" stroked="f">
                <v:textbox>
                  <w:txbxContent>
                    <w:p w14:paraId="217DAE20" w14:textId="6D29E3D2" w:rsidR="00C61049" w:rsidRDefault="00C61049">
                      <w:r>
                        <w:t>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4D3E4F0" wp14:editId="7C950D40">
                <wp:simplePos x="0" y="0"/>
                <wp:positionH relativeFrom="page">
                  <wp:posOffset>5655310</wp:posOffset>
                </wp:positionH>
                <wp:positionV relativeFrom="page">
                  <wp:posOffset>4129405</wp:posOffset>
                </wp:positionV>
                <wp:extent cx="342900" cy="23749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4B99" w14:textId="3C0FCC89" w:rsidR="00C61049" w:rsidRDefault="00C6104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45.3pt;margin-top:325.15pt;width:27pt;height:18.7pt;z-index:25222553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" filled="f" stroked="f">
                <v:textbox>
                  <w:txbxContent>
                    <w:p w14:paraId="0C7A4B99" w14:textId="3C0FCC89" w:rsidR="00C61049" w:rsidRDefault="00C61049">
                      <w:r>
                        <w:t>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F5E503" wp14:editId="2A8BA487">
                <wp:simplePos x="0" y="0"/>
                <wp:positionH relativeFrom="page">
                  <wp:posOffset>5061585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2641" w14:textId="7315B209" w:rsidR="00C61049" w:rsidRDefault="00C6104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98.55pt;margin-top:325.15pt;width:20.7pt;height:18.7pt;z-index:2522245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" filled="f" stroked="f">
                <v:textbox>
                  <w:txbxContent>
                    <w:p w14:paraId="2E6B2641" w14:textId="7315B209" w:rsidR="00C61049" w:rsidRDefault="00C61049">
                      <w: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DA289E" wp14:editId="718C4557">
                <wp:simplePos x="0" y="0"/>
                <wp:positionH relativeFrom="page">
                  <wp:posOffset>4230370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7EEF" w14:textId="6EC4D406" w:rsidR="00C61049" w:rsidRDefault="00C6104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33.1pt;margin-top:325.15pt;width:20.7pt;height:18.7pt;z-index:2522234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" filled="f" stroked="f">
                <v:textbox>
                  <w:txbxContent>
                    <w:p w14:paraId="7D0C7EEF" w14:textId="6EC4D406" w:rsidR="00C61049" w:rsidRDefault="00C61049">
                      <w: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5C470B0" wp14:editId="4CBFC3FE">
                <wp:simplePos x="0" y="0"/>
                <wp:positionH relativeFrom="page">
                  <wp:posOffset>3399155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AB72A" w14:textId="5674CAD4" w:rsidR="00C61049" w:rsidRDefault="00C61049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67.65pt;margin-top:325.15pt;width:20.7pt;height:18.7pt;z-index:2522224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" filled="f" stroked="f">
                <v:textbox>
                  <w:txbxContent>
                    <w:p w14:paraId="4FEAB72A" w14:textId="5674CAD4" w:rsidR="00C61049" w:rsidRDefault="00C61049">
                      <w: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4897E37" wp14:editId="337CA55E">
                <wp:simplePos x="0" y="0"/>
                <wp:positionH relativeFrom="page">
                  <wp:posOffset>2924175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A1BF" w14:textId="05D99080" w:rsidR="00C61049" w:rsidRDefault="00C61049" w:rsidP="00C6104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30.25pt;margin-top:325.15pt;width:20.7pt;height:18.7pt;z-index:25222144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" filled="f" stroked="f">
                <v:textbox>
                  <w:txbxContent>
                    <w:p w14:paraId="03D9A1BF" w14:textId="05D99080" w:rsidR="00C61049" w:rsidRDefault="00C61049" w:rsidP="00C61049">
                      <w:r>
                        <w:t>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B93A93" wp14:editId="7A0344EB">
                <wp:simplePos x="0" y="0"/>
                <wp:positionH relativeFrom="page">
                  <wp:posOffset>1974215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3879" w14:textId="30F311C1" w:rsidR="00C61049" w:rsidRDefault="00C6104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55.45pt;margin-top:325.15pt;width:20.7pt;height:18.7pt;z-index:2522173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" filled="f" stroked="f">
                <v:textbox>
                  <w:txbxContent>
                    <w:p w14:paraId="32B73879" w14:textId="30F311C1" w:rsidR="00C61049" w:rsidRDefault="00C61049">
                      <w: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8C94645" wp14:editId="374D6592">
                <wp:simplePos x="0" y="0"/>
                <wp:positionH relativeFrom="page">
                  <wp:posOffset>2449195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A2A69" w14:textId="54F7C388" w:rsidR="00C61049" w:rsidRDefault="00C61049" w:rsidP="00C6104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92.85pt;margin-top:325.15pt;width:20.7pt;height:18.7pt;z-index:25221939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" filled="f" stroked="f">
                <v:textbox>
                  <w:txbxContent>
                    <w:p w14:paraId="32CA2A69" w14:textId="54F7C388" w:rsidR="00C61049" w:rsidRDefault="00C61049" w:rsidP="00C61049">
                      <w:r>
                        <w:t>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251F05B" wp14:editId="6CA97865">
                <wp:simplePos x="0" y="0"/>
                <wp:positionH relativeFrom="page">
                  <wp:posOffset>1380490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13D8" w14:textId="3C719B80" w:rsidR="00C61049" w:rsidRDefault="00C61049" w:rsidP="00C6104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108.7pt;margin-top:325.15pt;width:20.7pt;height:18.7pt;z-index:25221632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" filled="f" stroked="f">
                <v:textbox>
                  <w:txbxContent>
                    <w:p w14:paraId="2D0013D8" w14:textId="3C719B80" w:rsidR="00C61049" w:rsidRDefault="00C61049" w:rsidP="00C61049">
                      <w: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B66509" wp14:editId="37644EFE">
                <wp:simplePos x="0" y="0"/>
                <wp:positionH relativeFrom="page">
                  <wp:posOffset>786765</wp:posOffset>
                </wp:positionH>
                <wp:positionV relativeFrom="page">
                  <wp:posOffset>4129405</wp:posOffset>
                </wp:positionV>
                <wp:extent cx="262890" cy="237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5FA87" w14:textId="79868582" w:rsidR="00C61049" w:rsidRDefault="00C6104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61.95pt;margin-top:325.15pt;width:20.7pt;height:18.7pt;z-index:252214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" filled="f" stroked="f">
                <v:textbox>
                  <w:txbxContent>
                    <w:p w14:paraId="7025FA87" w14:textId="79868582" w:rsidR="00C61049" w:rsidRDefault="00C61049">
                      <w: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5840" behindDoc="0" locked="0" layoutInCell="1" allowOverlap="1" wp14:anchorId="07CD23BE" wp14:editId="63E0EDC3">
            <wp:simplePos x="0" y="0"/>
            <wp:positionH relativeFrom="page">
              <wp:posOffset>5655310</wp:posOffset>
            </wp:positionH>
            <wp:positionV relativeFrom="page">
              <wp:posOffset>3535680</wp:posOffset>
            </wp:positionV>
            <wp:extent cx="237490" cy="412750"/>
            <wp:effectExtent l="0" t="0" r="0" b="0"/>
            <wp:wrapSquare wrapText="bothSides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210176" behindDoc="0" locked="0" layoutInCell="1" allowOverlap="1" wp14:anchorId="470E4574" wp14:editId="098B5766">
            <wp:simplePos x="0" y="0"/>
            <wp:positionH relativeFrom="page">
              <wp:posOffset>3992880</wp:posOffset>
            </wp:positionH>
            <wp:positionV relativeFrom="page">
              <wp:posOffset>3416935</wp:posOffset>
            </wp:positionV>
            <wp:extent cx="749935" cy="540385"/>
            <wp:effectExtent l="0" t="0" r="12065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99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2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4816" behindDoc="0" locked="0" layoutInCell="1" allowOverlap="1" wp14:anchorId="41A498E1" wp14:editId="6289CBC0">
            <wp:simplePos x="0" y="0"/>
            <wp:positionH relativeFrom="page">
              <wp:posOffset>2449195</wp:posOffset>
            </wp:positionH>
            <wp:positionV relativeFrom="page">
              <wp:posOffset>3535680</wp:posOffset>
            </wp:positionV>
            <wp:extent cx="372745" cy="434340"/>
            <wp:effectExtent l="0" t="0" r="8255" b="0"/>
            <wp:wrapSquare wrapText="bothSides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E0" w:rsidRPr="00DC5EE0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 wp14:anchorId="5B5A60B0" wp14:editId="353C14E8">
            <wp:simplePos x="0" y="0"/>
            <wp:positionH relativeFrom="margin">
              <wp:posOffset>1781175</wp:posOffset>
            </wp:positionH>
            <wp:positionV relativeFrom="margin">
              <wp:posOffset>2731135</wp:posOffset>
            </wp:positionV>
            <wp:extent cx="474980" cy="51816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E54"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25C127D2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1.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1</w:t>
      </w:r>
      <w:proofErr w:type="gramStart"/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没有</w:t>
      </w:r>
      <w:proofErr w:type="gramEnd"/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do not have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雪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(snow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玩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play)</w:t>
      </w:r>
    </w:p>
    <w:p w14:paraId="7E2168F8" w14:textId="77777777" w:rsidR="009E0E54" w:rsidRPr="000F155F" w:rsidRDefault="009E0E54" w:rsidP="009E0E54">
      <w:pPr>
        <w:pStyle w:val="ListParagraph"/>
        <w:ind w:left="760"/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62C4EF72" w14:textId="77777777" w:rsidR="000B5C11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2. (1) </w:t>
      </w:r>
      <w:proofErr w:type="gramStart"/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玩雪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play snow) (</w:t>
      </w:r>
      <w:r w:rsidR="00F577CE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2)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要不要</w:t>
      </w:r>
      <w:r w:rsidR="00F577CE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want or </w:t>
      </w:r>
      <w:r w:rsidR="00F577CE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don</w:t>
      </w:r>
      <w:r w:rsidR="00F577CE" w:rsidRPr="000F155F">
        <w:rPr>
          <w:rStyle w:val="IntenseReference"/>
          <w:rFonts w:eastAsiaTheme="minorEastAsia"/>
          <w:sz w:val="28"/>
          <w:szCs w:val="28"/>
          <w:lang w:eastAsia="zh-CN"/>
        </w:rPr>
        <w:t>’</w:t>
      </w:r>
      <w:r w:rsidR="00F577CE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t want)</w:t>
      </w:r>
    </w:p>
    <w:p w14:paraId="3822E445" w14:textId="77777777" w:rsidR="009E0E54" w:rsidRPr="000F155F" w:rsidRDefault="000B5C11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  </w:t>
      </w:r>
      <w:r w:rsidR="009E0E54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外面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outsid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2D9C0E93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56E7D945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3. (1) </w:t>
      </w:r>
      <w:proofErr w:type="gramStart"/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你们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you all</w:t>
      </w:r>
      <w:r w:rsidR="00F577CE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老人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old peopl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走一走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(walk</w:t>
      </w:r>
      <w:r w:rsidR="00F577CE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</w:t>
      </w:r>
    </w:p>
    <w:p w14:paraId="17870AEE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4ABA2EB4" w14:textId="1529F5AA" w:rsidR="00061343" w:rsidRPr="00C61049" w:rsidRDefault="009E0E54" w:rsidP="009E0E54">
      <w:pPr>
        <w:rPr>
          <w:rStyle w:val="IntenseReference"/>
          <w:rFonts w:eastAsiaTheme="minorEastAsia" w:hint="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4. (1) </w:t>
      </w:r>
      <w:proofErr w:type="gramStart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老师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teacher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(2)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课</w:t>
      </w:r>
      <w:r w:rsidR="00335992">
        <w:rPr>
          <w:rStyle w:val="IntenseReference"/>
          <w:rFonts w:eastAsiaTheme="minorEastAsia" w:hint="eastAsia"/>
          <w:sz w:val="28"/>
          <w:szCs w:val="28"/>
          <w:lang w:eastAsia="zh-CN"/>
        </w:rPr>
        <w:t>(lesson, class</w:t>
      </w:r>
      <w:r w:rsidR="000B5C11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 w:rsidRP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雪山</w:t>
      </w:r>
      <w:r w:rsidR="00F577CE">
        <w:rPr>
          <w:rStyle w:val="IntenseReference"/>
          <w:rFonts w:eastAsiaTheme="minorEastAsia" w:hint="eastAsia"/>
          <w:sz w:val="28"/>
          <w:szCs w:val="28"/>
          <w:lang w:eastAsia="zh-CN"/>
        </w:rPr>
        <w:t>(snow mountain</w:t>
      </w:r>
      <w:r w:rsidR="000B5C11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05C24936" w14:textId="77777777" w:rsidR="00C61049" w:rsidRDefault="00C61049" w:rsidP="009E0E54">
      <w:pPr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</w:pPr>
    </w:p>
    <w:p w14:paraId="639E96B7" w14:textId="77777777" w:rsidR="00F577CE" w:rsidRDefault="009E0E54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Filling in the blank</w:t>
      </w:r>
      <w:r w:rsidR="000B5C1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:  </w:t>
      </w:r>
      <w:r w:rsidR="00F577CE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说</w:t>
      </w:r>
      <w:r w:rsidR="00F577CE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say</w:t>
      </w:r>
      <w:r w:rsidR="000B5C1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</w:t>
      </w:r>
      <w:r w:rsidR="00F577CE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没有</w:t>
      </w:r>
      <w:r w:rsidR="00F577CE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do not have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</w:p>
    <w:p w14:paraId="5608D6D3" w14:textId="77777777" w:rsidR="009E0E54" w:rsidRDefault="00F577CE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ant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F155F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  <w:r w:rsidR="00514F1C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老师</w:t>
      </w:r>
      <w:r w:rsidR="00514F1C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(teacher)</w:t>
      </w:r>
      <w:r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</w:t>
      </w:r>
    </w:p>
    <w:p w14:paraId="2C264F85" w14:textId="77777777" w:rsidR="00514F1C" w:rsidRPr="004539F1" w:rsidRDefault="00514F1C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</w:p>
    <w:p w14:paraId="54C56640" w14:textId="77777777" w:rsidR="00C77EFA" w:rsidRPr="00061343" w:rsidRDefault="00F577CE" w:rsidP="00C77EFA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hen</w:t>
      </w:r>
      <w:r w:rsidR="000F155F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__</w:t>
      </w:r>
      <w:r w:rsidR="00514F1C"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老</w:t>
      </w:r>
      <w:r w:rsidR="00514F1C"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</w:t>
      </w:r>
      <w:r w:rsidR="00514F1C" w:rsidRPr="00061343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师</w:t>
      </w:r>
      <w:r w:rsidR="00514F1C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__</w:t>
      </w:r>
      <w:r w:rsidRPr="00F577CE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说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__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你们一起玩雪</w:t>
      </w: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 w:rsidR="004539F1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。</w:t>
      </w:r>
    </w:p>
    <w:p w14:paraId="33F08349" w14:textId="77777777" w:rsidR="009E0E54" w:rsidRPr="00061343" w:rsidRDefault="00F577CE" w:rsidP="00C77EFA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Ms. Chen says that you all play </w:t>
      </w:r>
      <w:proofErr w:type="gramStart"/>
      <w:r>
        <w:rPr>
          <w:rStyle w:val="IntenseReference"/>
          <w:rFonts w:eastAsiaTheme="minorEastAsia" w:hint="eastAsia"/>
          <w:sz w:val="32"/>
          <w:szCs w:val="32"/>
          <w:lang w:eastAsia="zh-CN"/>
        </w:rPr>
        <w:t>snow</w:t>
      </w:r>
      <w:proofErr w:type="gramEnd"/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together</w:t>
      </w:r>
      <w:r w:rsidR="00C77EFA"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.</w:t>
      </w:r>
    </w:p>
    <w:p w14:paraId="2CE95FC9" w14:textId="77777777" w:rsidR="009E0E54" w:rsidRPr="00061343" w:rsidRDefault="009E0E54" w:rsidP="000B5C11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100C7AD0" w14:textId="77777777" w:rsidR="004539F1" w:rsidRPr="00061343" w:rsidRDefault="00514F1C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>Nancy</w:t>
      </w:r>
      <w:r w:rsidR="00F577CE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 w:rsidR="00F577CE" w:rsidRPr="00F577CE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没有</w:t>
      </w:r>
      <w:r w:rsidR="00F577CE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 w:rsidR="00F577CE">
        <w:rPr>
          <w:rStyle w:val="IntenseReference"/>
          <w:rFonts w:eastAsiaTheme="minorEastAsia" w:hint="eastAsia"/>
          <w:sz w:val="32"/>
          <w:szCs w:val="32"/>
          <w:lang w:eastAsia="zh-CN"/>
        </w:rPr>
        <w:t>在</w:t>
      </w:r>
      <w:r w:rsidR="00F577CE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Ridgecrest </w:t>
      </w:r>
      <w:r w:rsidR="00F577CE">
        <w:rPr>
          <w:rStyle w:val="IntenseReference"/>
          <w:rFonts w:eastAsiaTheme="minorEastAsia" w:hint="eastAsia"/>
          <w:sz w:val="32"/>
          <w:szCs w:val="32"/>
          <w:lang w:eastAsia="zh-CN"/>
        </w:rPr>
        <w:t>小学。</w:t>
      </w:r>
    </w:p>
    <w:p w14:paraId="49D03A67" w14:textId="77777777" w:rsidR="009E0E54" w:rsidRDefault="00514F1C" w:rsidP="004539F1">
      <w:pPr>
        <w:pStyle w:val="ListParagraph"/>
        <w:ind w:left="760"/>
        <w:rPr>
          <w:rStyle w:val="IntenseReference"/>
          <w:rFonts w:eastAsiaTheme="minorEastAsia" w:hint="eastAsia"/>
          <w:sz w:val="32"/>
          <w:szCs w:val="32"/>
          <w:lang w:eastAsia="zh-CN"/>
        </w:rPr>
      </w:pPr>
      <w:r w:rsidRPr="00061343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Nancy is not </w:t>
      </w:r>
      <w:r w:rsidR="00F577CE">
        <w:rPr>
          <w:rStyle w:val="IntenseReference"/>
          <w:rFonts w:eastAsiaTheme="minorEastAsia" w:hint="eastAsia"/>
          <w:sz w:val="32"/>
          <w:szCs w:val="32"/>
          <w:lang w:eastAsia="zh-CN"/>
        </w:rPr>
        <w:t>at Ridgecrest elementary school.</w:t>
      </w:r>
    </w:p>
    <w:p w14:paraId="32CAD686" w14:textId="77777777" w:rsidR="00C61049" w:rsidRPr="00061343" w:rsidRDefault="00C61049" w:rsidP="004539F1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0D528BD3" w14:textId="11052694" w:rsidR="00C61049" w:rsidRPr="00C61049" w:rsidRDefault="00C61049" w:rsidP="00C61049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ascii="Comic Sans MS" w:eastAsiaTheme="minorEastAsia" w:hAnsi="Comic Sans MS" w:cs="Arial" w:hint="eastAsia"/>
          <w:b w:val="0"/>
          <w:sz w:val="32"/>
          <w:szCs w:val="32"/>
          <w:lang w:eastAsia="zh-CN"/>
        </w:rPr>
        <w:t xml:space="preserve">     </w:t>
      </w:r>
      <w:r>
        <w:rPr>
          <w:rStyle w:val="IntenseReference"/>
          <w:rFonts w:ascii="Comic Sans MS" w:eastAsiaTheme="minorEastAsia" w:hAnsi="Comic Sans MS" w:cs="Arial"/>
          <w:b w:val="0"/>
          <w:sz w:val="32"/>
          <w:szCs w:val="32"/>
          <w:lang w:eastAsia="zh-CN"/>
        </w:rPr>
        <w:t xml:space="preserve">3. </w:t>
      </w:r>
      <w:r w:rsidR="000B5C11" w:rsidRPr="00C61049">
        <w:rPr>
          <w:rStyle w:val="IntenseReference"/>
          <w:rFonts w:eastAsiaTheme="minorEastAsia" w:hint="eastAsia"/>
          <w:sz w:val="32"/>
          <w:szCs w:val="32"/>
          <w:lang w:eastAsia="zh-CN"/>
        </w:rPr>
        <w:t>你</w:t>
      </w:r>
      <w:r w:rsidR="000B5C11" w:rsidRPr="00C61049">
        <w:rPr>
          <w:rStyle w:val="IntenseReference"/>
          <w:rFonts w:eastAsiaTheme="minorEastAsia" w:hint="eastAsia"/>
          <w:sz w:val="32"/>
          <w:szCs w:val="32"/>
          <w:lang w:eastAsia="zh-CN"/>
        </w:rPr>
        <w:t>__</w:t>
      </w:r>
      <w:r w:rsidR="000B5C11" w:rsidRPr="00C61049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="000B5C11" w:rsidRPr="00C61049">
        <w:rPr>
          <w:rStyle w:val="IntenseReference"/>
          <w:rFonts w:eastAsiaTheme="minorEastAsia" w:hint="eastAsia"/>
          <w:sz w:val="32"/>
          <w:szCs w:val="32"/>
          <w:lang w:eastAsia="zh-CN"/>
        </w:rPr>
        <w:t>___</w:t>
      </w:r>
      <w:r w:rsidR="00F577CE" w:rsidRPr="00C61049">
        <w:rPr>
          <w:rStyle w:val="IntenseReference"/>
          <w:rFonts w:eastAsiaTheme="minorEastAsia" w:hint="eastAsia"/>
          <w:sz w:val="32"/>
          <w:szCs w:val="32"/>
          <w:lang w:eastAsia="zh-CN"/>
        </w:rPr>
        <w:t>不要上厕所</w:t>
      </w:r>
      <w:proofErr w:type="gramStart"/>
      <w:r w:rsidR="000B5C11" w:rsidRPr="00C61049">
        <w:rPr>
          <w:rStyle w:val="IntenseReference"/>
          <w:rFonts w:eastAsiaTheme="minorEastAsia" w:hint="eastAsia"/>
          <w:sz w:val="32"/>
          <w:szCs w:val="32"/>
          <w:lang w:eastAsia="zh-CN"/>
        </w:rPr>
        <w:t>？</w:t>
      </w:r>
      <w:r w:rsidRPr="00C61049">
        <w:rPr>
          <w:rStyle w:val="IntenseReference"/>
          <w:rFonts w:eastAsiaTheme="minorEastAsia" w:hint="eastAsia"/>
          <w:sz w:val="28"/>
          <w:szCs w:val="28"/>
          <w:lang w:eastAsia="zh-CN"/>
        </w:rPr>
        <w:t>Do</w:t>
      </w:r>
      <w:proofErr w:type="gramEnd"/>
      <w:r w:rsidRPr="00C61049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you want to go to restroom?</w:t>
      </w:r>
    </w:p>
    <w:p w14:paraId="79D086FC" w14:textId="77777777" w:rsidR="000B5C11" w:rsidRPr="00C61049" w:rsidRDefault="000B5C11" w:rsidP="00C61049">
      <w:pPr>
        <w:pStyle w:val="ListParagraph"/>
        <w:ind w:left="760"/>
        <w:rPr>
          <w:rFonts w:eastAsiaTheme="minorEastAsia" w:hint="eastAsia"/>
          <w:b/>
          <w:bCs/>
          <w:smallCaps/>
          <w:color w:val="4F81BD" w:themeColor="accent1"/>
          <w:spacing w:val="5"/>
          <w:sz w:val="32"/>
          <w:szCs w:val="32"/>
          <w:lang w:eastAsia="zh-CN"/>
        </w:rPr>
        <w:sectPr w:rsidR="000B5C11" w:rsidRPr="00C61049" w:rsidSect="007041E4">
          <w:headerReference w:type="default" r:id="rId21"/>
          <w:pgSz w:w="12240" w:h="15840"/>
          <w:pgMar w:top="1080" w:right="1800" w:bottom="900" w:left="1800" w:header="0" w:footer="0" w:gutter="0"/>
          <w:cols w:space="720"/>
        </w:sectPr>
      </w:pPr>
      <w:bookmarkStart w:id="0" w:name="_GoBack"/>
      <w:bookmarkEnd w:id="0"/>
    </w:p>
    <w:p w14:paraId="4FD75E91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9E0E54">
          <w:type w:val="continuous"/>
          <w:pgSz w:w="12240" w:h="15840"/>
          <w:pgMar w:top="1080" w:right="1800" w:bottom="900" w:left="1800" w:header="0" w:footer="0" w:gutter="0"/>
          <w:cols w:space="720"/>
        </w:sectPr>
      </w:pPr>
    </w:p>
    <w:p w14:paraId="1453C59B" w14:textId="77777777" w:rsidR="007F5257" w:rsidRPr="005731C3" w:rsidRDefault="00555769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FAE15F" wp14:editId="1FA4D23B">
                <wp:simplePos x="0" y="0"/>
                <wp:positionH relativeFrom="page">
                  <wp:posOffset>668020</wp:posOffset>
                </wp:positionH>
                <wp:positionV relativeFrom="page">
                  <wp:posOffset>1398270</wp:posOffset>
                </wp:positionV>
                <wp:extent cx="3087370" cy="2256155"/>
                <wp:effectExtent l="0" t="0" r="11430" b="444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3D99" w14:textId="77777777" w:rsidR="00555769" w:rsidRDefault="00555769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Assignmen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>:</w:t>
                            </w:r>
                          </w:p>
                          <w:p w14:paraId="3AAE1DD4" w14:textId="77777777" w:rsidR="00555769" w:rsidRPr="00555769" w:rsidRDefault="004730E7" w:rsidP="0030270C">
                            <w:pPr>
                              <w:pStyle w:val="Heading2"/>
                              <w:rPr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Recording: Clothes and colors</w:t>
                            </w:r>
                            <w:r w:rsidR="0055576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 w:rsidR="00555769" w:rsidRPr="0055576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Due 5/10</w:t>
                            </w:r>
                            <w:r w:rsidR="00555769">
                              <w:rPr>
                                <w:rFonts w:hint="eastAsia"/>
                                <w:lang w:eastAsia="zh-CN"/>
                              </w:rPr>
                              <w:t xml:space="preserve">            </w:t>
                            </w:r>
                          </w:p>
                          <w:p w14:paraId="44BB229C" w14:textId="77777777" w:rsidR="00555769" w:rsidRDefault="00C61049" w:rsidP="008A63F3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22" w:history="1">
                              <w:r w:rsidR="00555769" w:rsidRPr="00E865A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</w:p>
                          <w:p w14:paraId="5A2B9748" w14:textId="77777777" w:rsidR="00555769" w:rsidRDefault="00555769" w:rsidP="008A63F3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557927A" w14:textId="77777777" w:rsidR="00555769" w:rsidRPr="00555769" w:rsidRDefault="00555769" w:rsidP="008A63F3">
                            <w:pPr>
                              <w:rPr>
                                <w:rStyle w:val="Hyperlink"/>
                                <w:rFonts w:ascii="Chalkboard" w:hAnsi="Chalkboard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555769">
                              <w:rPr>
                                <w:rStyle w:val="Hyperlink"/>
                                <w:rFonts w:ascii="Chalkboard" w:hAnsi="Chalkboard"/>
                                <w:szCs w:val="24"/>
                                <w:u w:val="none"/>
                                <w:lang w:eastAsia="zh-CN"/>
                              </w:rPr>
                              <w:t>Math Packet:</w:t>
                            </w:r>
                          </w:p>
                          <w:p w14:paraId="1B9B2CB0" w14:textId="77777777" w:rsidR="00555769" w:rsidRPr="004730E7" w:rsidRDefault="00555769" w:rsidP="005913E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Style w:val="Hyperlink"/>
                                <w:rFonts w:ascii="Chalkboard" w:hAnsi="Chalkboard"/>
                                <w:color w:val="auto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4730E7">
                              <w:rPr>
                                <w:rStyle w:val="Hyperlink"/>
                                <w:rFonts w:ascii="Chalkboard" w:hAnsi="Chalkboard"/>
                                <w:color w:val="auto"/>
                                <w:szCs w:val="24"/>
                                <w:u w:val="none"/>
                                <w:lang w:eastAsia="zh-CN"/>
                              </w:rPr>
                              <w:t>D</w:t>
                            </w:r>
                            <w:r w:rsidRPr="004730E7">
                              <w:rPr>
                                <w:rStyle w:val="Hyperlink"/>
                                <w:rFonts w:ascii="Chalkboard" w:hAnsi="Chalkboard" w:hint="eastAsia"/>
                                <w:color w:val="auto"/>
                                <w:szCs w:val="24"/>
                                <w:u w:val="none"/>
                                <w:lang w:eastAsia="zh-CN"/>
                              </w:rPr>
                              <w:t>eadline</w:t>
                            </w:r>
                            <w:r w:rsidRPr="004730E7">
                              <w:rPr>
                                <w:rStyle w:val="Hyperlink"/>
                                <w:rFonts w:ascii="Chalkboard" w:hAnsi="Chalkboard"/>
                                <w:color w:val="auto"/>
                                <w:szCs w:val="24"/>
                                <w:u w:val="none"/>
                                <w:lang w:eastAsia="zh-CN"/>
                              </w:rPr>
                              <w:t xml:space="preserve"> 5/2-</w:t>
                            </w:r>
                            <w:r w:rsidRPr="004730E7">
                              <w:rPr>
                                <w:rStyle w:val="Hyperlink"/>
                                <w:rFonts w:ascii="Chalkboard" w:hAnsi="Chalkboard" w:hint="eastAsia"/>
                                <w:color w:val="auto"/>
                                <w:szCs w:val="24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r w:rsidR="005913E8" w:rsidRPr="004730E7">
                              <w:rPr>
                                <w:rStyle w:val="Hyperlink"/>
                                <w:rFonts w:ascii="Chalkboard" w:hAnsi="Chalkboard" w:hint="eastAsia"/>
                                <w:color w:val="auto"/>
                                <w:szCs w:val="24"/>
                                <w:u w:val="none"/>
                                <w:lang w:eastAsia="zh-CN"/>
                              </w:rPr>
                              <w:t>Topic 12</w:t>
                            </w:r>
                          </w:p>
                          <w:p w14:paraId="2B0E11AA" w14:textId="77777777" w:rsidR="005913E8" w:rsidRPr="004730E7" w:rsidRDefault="005913E8" w:rsidP="005913E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halkboard" w:hAnsi="Chalkboard"/>
                                <w:szCs w:val="24"/>
                                <w:lang w:eastAsia="zh-CN"/>
                              </w:rPr>
                            </w:pPr>
                            <w:r w:rsidRPr="004730E7">
                              <w:rPr>
                                <w:rFonts w:ascii="Chalkboard" w:hAnsi="Chalkboard" w:hint="eastAsia"/>
                                <w:szCs w:val="24"/>
                                <w:lang w:eastAsia="zh-CN"/>
                              </w:rPr>
                              <w:t>Deadline 5/3- Topic 13</w:t>
                            </w:r>
                          </w:p>
                          <w:p w14:paraId="55C8634D" w14:textId="77777777" w:rsidR="005913E8" w:rsidRPr="004730E7" w:rsidRDefault="005913E8" w:rsidP="005913E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halkboard" w:hAnsi="Chalkboard"/>
                                <w:szCs w:val="24"/>
                                <w:lang w:eastAsia="zh-CN"/>
                              </w:rPr>
                            </w:pPr>
                            <w:r w:rsidRPr="004730E7">
                              <w:rPr>
                                <w:rFonts w:ascii="Chalkboard" w:hAnsi="Chalkboard" w:hint="eastAsia"/>
                                <w:szCs w:val="24"/>
                                <w:lang w:eastAsia="zh-CN"/>
                              </w:rPr>
                              <w:t>Deadline 5/4- Topic 14</w:t>
                            </w:r>
                          </w:p>
                          <w:p w14:paraId="039651D3" w14:textId="77777777" w:rsidR="005913E8" w:rsidRPr="004730E7" w:rsidRDefault="005913E8" w:rsidP="005913E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halkboard" w:hAnsi="Chalkboard"/>
                                <w:szCs w:val="24"/>
                                <w:lang w:eastAsia="zh-CN"/>
                              </w:rPr>
                            </w:pPr>
                            <w:r w:rsidRPr="004730E7">
                              <w:rPr>
                                <w:rFonts w:ascii="Chalkboard" w:hAnsi="Chalkboard" w:hint="eastAsia"/>
                                <w:szCs w:val="24"/>
                                <w:lang w:eastAsia="zh-CN"/>
                              </w:rPr>
                              <w:t>Deadline 5/5- Topic 15</w:t>
                            </w:r>
                          </w:p>
                          <w:p w14:paraId="38CDBEC1" w14:textId="77777777" w:rsidR="005913E8" w:rsidRDefault="005913E8" w:rsidP="005913E8">
                            <w:pPr>
                              <w:pStyle w:val="ListParagraph"/>
                              <w:rPr>
                                <w:rFonts w:ascii="Chalkboard" w:hAnsi="Chalkboard"/>
                                <w:szCs w:val="24"/>
                                <w:lang w:eastAsia="zh-CN"/>
                              </w:rPr>
                            </w:pPr>
                          </w:p>
                          <w:p w14:paraId="481BC74E" w14:textId="77777777" w:rsidR="005913E8" w:rsidRPr="005913E8" w:rsidRDefault="005913E8" w:rsidP="005913E8">
                            <w:pPr>
                              <w:rPr>
                                <w:rFonts w:ascii="Chalkboard" w:hAnsi="Chalkboard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halkboard" w:hAnsi="Chalkboard" w:hint="eastAsia"/>
                                <w:szCs w:val="24"/>
                                <w:lang w:eastAsia="zh-CN"/>
                              </w:rPr>
                              <w:t>You can turn in a packet or page by page.</w:t>
                            </w:r>
                          </w:p>
                          <w:p w14:paraId="6CB9E954" w14:textId="77777777" w:rsidR="00555769" w:rsidRPr="008A63F3" w:rsidRDefault="00555769" w:rsidP="008A63F3"/>
                          <w:p w14:paraId="33392E3B" w14:textId="77777777" w:rsidR="00555769" w:rsidRDefault="00555769" w:rsidP="001A6578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3AF6ADF" w14:textId="77777777" w:rsidR="00555769" w:rsidRPr="001A6578" w:rsidRDefault="00555769" w:rsidP="001A6578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BA3B3E4" w14:textId="77777777" w:rsidR="00555769" w:rsidRDefault="00555769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2392B97" w14:textId="77777777" w:rsidR="00555769" w:rsidRDefault="00555769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649F9C6" w14:textId="77777777" w:rsidR="00555769" w:rsidRPr="0041228F" w:rsidRDefault="00555769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000A6E" w14:textId="77777777" w:rsidR="00555769" w:rsidRPr="0041228F" w:rsidRDefault="00555769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9D0535" w14:textId="77777777" w:rsidR="00555769" w:rsidRPr="0041228F" w:rsidRDefault="00555769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9" type="#_x0000_t202" style="position:absolute;margin-left:52.6pt;margin-top:110.1pt;width:243.1pt;height:177.6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" filled="f" stroked="f">
                <v:textbox inset="0,0,0,0">
                  <w:txbxContent>
                    <w:p w14:paraId="7D9E3D99" w14:textId="77777777" w:rsidR="00555769" w:rsidRDefault="00555769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Assignment</w:t>
                      </w:r>
                      <w:r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>:</w:t>
                      </w:r>
                    </w:p>
                    <w:p w14:paraId="3AAE1DD4" w14:textId="77777777" w:rsidR="00555769" w:rsidRPr="00555769" w:rsidRDefault="004730E7" w:rsidP="0030270C">
                      <w:pPr>
                        <w:pStyle w:val="Heading2"/>
                        <w:rPr>
                          <w:color w:val="auto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  <w:lang w:eastAsia="zh-CN"/>
                        </w:rPr>
                        <w:t>Recording: Clothes and colors</w:t>
                      </w:r>
                      <w:r w:rsidR="00555769">
                        <w:rPr>
                          <w:rFonts w:hint="eastAsia"/>
                          <w:color w:val="auto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 w:rsidR="00555769" w:rsidRPr="00555769">
                        <w:rPr>
                          <w:rFonts w:hint="eastAsia"/>
                          <w:color w:val="auto"/>
                          <w:sz w:val="24"/>
                          <w:szCs w:val="24"/>
                          <w:lang w:eastAsia="zh-CN"/>
                        </w:rPr>
                        <w:t>Due 5/10</w:t>
                      </w:r>
                      <w:r w:rsidR="00555769">
                        <w:rPr>
                          <w:rFonts w:hint="eastAsia"/>
                          <w:lang w:eastAsia="zh-CN"/>
                        </w:rPr>
                        <w:t xml:space="preserve">            </w:t>
                      </w:r>
                    </w:p>
                    <w:p w14:paraId="44BB229C" w14:textId="77777777" w:rsidR="00555769" w:rsidRDefault="00C61049" w:rsidP="008A63F3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  <w:hyperlink r:id="rId23" w:history="1">
                        <w:r w:rsidR="00555769" w:rsidRPr="00E865A4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</w:p>
                    <w:p w14:paraId="5A2B9748" w14:textId="77777777" w:rsidR="00555769" w:rsidRDefault="00555769" w:rsidP="008A63F3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5557927A" w14:textId="77777777" w:rsidR="00555769" w:rsidRPr="00555769" w:rsidRDefault="00555769" w:rsidP="008A63F3">
                      <w:pPr>
                        <w:rPr>
                          <w:rStyle w:val="Hyperlink"/>
                          <w:rFonts w:ascii="Chalkboard" w:hAnsi="Chalkboard"/>
                          <w:szCs w:val="24"/>
                          <w:u w:val="none"/>
                          <w:lang w:eastAsia="zh-CN"/>
                        </w:rPr>
                      </w:pPr>
                      <w:r w:rsidRPr="00555769">
                        <w:rPr>
                          <w:rStyle w:val="Hyperlink"/>
                          <w:rFonts w:ascii="Chalkboard" w:hAnsi="Chalkboard"/>
                          <w:szCs w:val="24"/>
                          <w:u w:val="none"/>
                          <w:lang w:eastAsia="zh-CN"/>
                        </w:rPr>
                        <w:t>Math Packet:</w:t>
                      </w:r>
                    </w:p>
                    <w:p w14:paraId="1B9B2CB0" w14:textId="77777777" w:rsidR="00555769" w:rsidRPr="004730E7" w:rsidRDefault="00555769" w:rsidP="0059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Style w:val="Hyperlink"/>
                          <w:rFonts w:ascii="Chalkboard" w:hAnsi="Chalkboard"/>
                          <w:color w:val="auto"/>
                          <w:szCs w:val="24"/>
                          <w:u w:val="none"/>
                          <w:lang w:eastAsia="zh-CN"/>
                        </w:rPr>
                      </w:pPr>
                      <w:r w:rsidRPr="004730E7">
                        <w:rPr>
                          <w:rStyle w:val="Hyperlink"/>
                          <w:rFonts w:ascii="Chalkboard" w:hAnsi="Chalkboard"/>
                          <w:color w:val="auto"/>
                          <w:szCs w:val="24"/>
                          <w:u w:val="none"/>
                          <w:lang w:eastAsia="zh-CN"/>
                        </w:rPr>
                        <w:t>D</w:t>
                      </w:r>
                      <w:r w:rsidRPr="004730E7">
                        <w:rPr>
                          <w:rStyle w:val="Hyperlink"/>
                          <w:rFonts w:ascii="Chalkboard" w:hAnsi="Chalkboard" w:hint="eastAsia"/>
                          <w:color w:val="auto"/>
                          <w:szCs w:val="24"/>
                          <w:u w:val="none"/>
                          <w:lang w:eastAsia="zh-CN"/>
                        </w:rPr>
                        <w:t>eadline</w:t>
                      </w:r>
                      <w:r w:rsidRPr="004730E7">
                        <w:rPr>
                          <w:rStyle w:val="Hyperlink"/>
                          <w:rFonts w:ascii="Chalkboard" w:hAnsi="Chalkboard"/>
                          <w:color w:val="auto"/>
                          <w:szCs w:val="24"/>
                          <w:u w:val="none"/>
                          <w:lang w:eastAsia="zh-CN"/>
                        </w:rPr>
                        <w:t xml:space="preserve"> 5/2-</w:t>
                      </w:r>
                      <w:r w:rsidRPr="004730E7">
                        <w:rPr>
                          <w:rStyle w:val="Hyperlink"/>
                          <w:rFonts w:ascii="Chalkboard" w:hAnsi="Chalkboard" w:hint="eastAsia"/>
                          <w:color w:val="auto"/>
                          <w:szCs w:val="24"/>
                          <w:u w:val="none"/>
                          <w:lang w:eastAsia="zh-CN"/>
                        </w:rPr>
                        <w:t xml:space="preserve"> </w:t>
                      </w:r>
                      <w:r w:rsidR="005913E8" w:rsidRPr="004730E7">
                        <w:rPr>
                          <w:rStyle w:val="Hyperlink"/>
                          <w:rFonts w:ascii="Chalkboard" w:hAnsi="Chalkboard" w:hint="eastAsia"/>
                          <w:color w:val="auto"/>
                          <w:szCs w:val="24"/>
                          <w:u w:val="none"/>
                          <w:lang w:eastAsia="zh-CN"/>
                        </w:rPr>
                        <w:t>Topic 12</w:t>
                      </w:r>
                    </w:p>
                    <w:p w14:paraId="2B0E11AA" w14:textId="77777777" w:rsidR="005913E8" w:rsidRPr="004730E7" w:rsidRDefault="005913E8" w:rsidP="0059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halkboard" w:hAnsi="Chalkboard"/>
                          <w:szCs w:val="24"/>
                          <w:lang w:eastAsia="zh-CN"/>
                        </w:rPr>
                      </w:pPr>
                      <w:r w:rsidRPr="004730E7">
                        <w:rPr>
                          <w:rFonts w:ascii="Chalkboard" w:hAnsi="Chalkboard" w:hint="eastAsia"/>
                          <w:szCs w:val="24"/>
                          <w:lang w:eastAsia="zh-CN"/>
                        </w:rPr>
                        <w:t>Deadline 5/3- Topic 13</w:t>
                      </w:r>
                    </w:p>
                    <w:p w14:paraId="55C8634D" w14:textId="77777777" w:rsidR="005913E8" w:rsidRPr="004730E7" w:rsidRDefault="005913E8" w:rsidP="0059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halkboard" w:hAnsi="Chalkboard"/>
                          <w:szCs w:val="24"/>
                          <w:lang w:eastAsia="zh-CN"/>
                        </w:rPr>
                      </w:pPr>
                      <w:r w:rsidRPr="004730E7">
                        <w:rPr>
                          <w:rFonts w:ascii="Chalkboard" w:hAnsi="Chalkboard" w:hint="eastAsia"/>
                          <w:szCs w:val="24"/>
                          <w:lang w:eastAsia="zh-CN"/>
                        </w:rPr>
                        <w:t>Deadline 5/4- Topic 14</w:t>
                      </w:r>
                    </w:p>
                    <w:p w14:paraId="039651D3" w14:textId="77777777" w:rsidR="005913E8" w:rsidRPr="004730E7" w:rsidRDefault="005913E8" w:rsidP="0059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halkboard" w:hAnsi="Chalkboard"/>
                          <w:szCs w:val="24"/>
                          <w:lang w:eastAsia="zh-CN"/>
                        </w:rPr>
                      </w:pPr>
                      <w:r w:rsidRPr="004730E7">
                        <w:rPr>
                          <w:rFonts w:ascii="Chalkboard" w:hAnsi="Chalkboard" w:hint="eastAsia"/>
                          <w:szCs w:val="24"/>
                          <w:lang w:eastAsia="zh-CN"/>
                        </w:rPr>
                        <w:t>Deadline 5/5- Topic 15</w:t>
                      </w:r>
                    </w:p>
                    <w:p w14:paraId="38CDBEC1" w14:textId="77777777" w:rsidR="005913E8" w:rsidRDefault="005913E8" w:rsidP="005913E8">
                      <w:pPr>
                        <w:pStyle w:val="ListParagraph"/>
                        <w:rPr>
                          <w:rFonts w:ascii="Chalkboard" w:hAnsi="Chalkboard"/>
                          <w:szCs w:val="24"/>
                          <w:lang w:eastAsia="zh-CN"/>
                        </w:rPr>
                      </w:pPr>
                    </w:p>
                    <w:p w14:paraId="481BC74E" w14:textId="77777777" w:rsidR="005913E8" w:rsidRPr="005913E8" w:rsidRDefault="005913E8" w:rsidP="005913E8">
                      <w:pPr>
                        <w:rPr>
                          <w:rFonts w:ascii="Chalkboard" w:hAnsi="Chalkboard"/>
                          <w:szCs w:val="24"/>
                          <w:lang w:eastAsia="zh-CN"/>
                        </w:rPr>
                      </w:pPr>
                      <w:r>
                        <w:rPr>
                          <w:rFonts w:ascii="Chalkboard" w:hAnsi="Chalkboard" w:hint="eastAsia"/>
                          <w:szCs w:val="24"/>
                          <w:lang w:eastAsia="zh-CN"/>
                        </w:rPr>
                        <w:t>You can turn in a packet or page by page.</w:t>
                      </w:r>
                    </w:p>
                    <w:p w14:paraId="6CB9E954" w14:textId="77777777" w:rsidR="00555769" w:rsidRPr="008A63F3" w:rsidRDefault="00555769" w:rsidP="008A63F3"/>
                    <w:p w14:paraId="33392E3B" w14:textId="77777777" w:rsidR="00555769" w:rsidRDefault="00555769" w:rsidP="001A6578">
                      <w:pPr>
                        <w:rPr>
                          <w:lang w:eastAsia="zh-CN"/>
                        </w:rPr>
                      </w:pPr>
                    </w:p>
                    <w:p w14:paraId="33AF6ADF" w14:textId="77777777" w:rsidR="00555769" w:rsidRPr="001A6578" w:rsidRDefault="00555769" w:rsidP="001A6578">
                      <w:pPr>
                        <w:rPr>
                          <w:lang w:eastAsia="zh-CN"/>
                        </w:rPr>
                      </w:pPr>
                    </w:p>
                    <w:p w14:paraId="6BA3B3E4" w14:textId="77777777" w:rsidR="00555769" w:rsidRDefault="00555769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02392B97" w14:textId="77777777" w:rsidR="00555769" w:rsidRDefault="00555769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6649F9C6" w14:textId="77777777" w:rsidR="00555769" w:rsidRPr="0041228F" w:rsidRDefault="00555769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000A6E" w14:textId="77777777" w:rsidR="00555769" w:rsidRPr="0041228F" w:rsidRDefault="00555769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9D0535" w14:textId="77777777" w:rsidR="00555769" w:rsidRPr="0041228F" w:rsidRDefault="00555769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121D74F" wp14:editId="5A4DBC2D">
                <wp:simplePos x="0" y="0"/>
                <wp:positionH relativeFrom="page">
                  <wp:posOffset>4586605</wp:posOffset>
                </wp:positionH>
                <wp:positionV relativeFrom="page">
                  <wp:posOffset>5198110</wp:posOffset>
                </wp:positionV>
                <wp:extent cx="2849880" cy="1424940"/>
                <wp:effectExtent l="0" t="0" r="20320" b="2286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48055" w14:textId="77777777" w:rsidR="00555769" w:rsidRDefault="00555769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1E2C2EC6" w14:textId="77777777" w:rsidR="00555769" w:rsidRDefault="00555769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>Science</w:t>
                            </w:r>
                          </w:p>
                          <w:p w14:paraId="200B1901" w14:textId="77777777" w:rsidR="00555769" w:rsidRPr="007F2DD6" w:rsidRDefault="00555769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The weather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condition</w:t>
                            </w:r>
                            <w:r w:rsidRPr="00BE1580"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1055E5" wp14:editId="65BC0090">
                                  <wp:extent cx="1068070" cy="801053"/>
                                  <wp:effectExtent l="0" t="0" r="0" b="12065"/>
                                  <wp:docPr id="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635" cy="80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CB023E" w14:textId="77777777" w:rsidR="00555769" w:rsidRPr="00913579" w:rsidRDefault="00555769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5B21FE48" w14:textId="77777777" w:rsidR="00555769" w:rsidRPr="00640277" w:rsidRDefault="00555769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361.15pt;margin-top:409.3pt;width:224.4pt;height:112.2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" filled="f" stroked="f">
                <v:textbox inset="0,0,0,0">
                  <w:txbxContent>
                    <w:p w14:paraId="086C6169" w14:textId="77777777" w:rsidR="00555769" w:rsidRDefault="00555769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40E1A368" w14:textId="77777777" w:rsidR="00555769" w:rsidRDefault="00555769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>Science</w:t>
                      </w:r>
                    </w:p>
                    <w:p w14:paraId="2B469158" w14:textId="77777777" w:rsidR="00555769" w:rsidRPr="007F2DD6" w:rsidRDefault="00555769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The weather </w:t>
                      </w:r>
                      <w:r>
                        <w:rPr>
                          <w:rStyle w:val="Hyperlink"/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condition</w:t>
                      </w:r>
                      <w:r w:rsidRPr="00BE1580"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33C3AA8" wp14:editId="08A309F7">
                            <wp:extent cx="1068070" cy="801053"/>
                            <wp:effectExtent l="0" t="0" r="0" b="12065"/>
                            <wp:docPr id="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635" cy="80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29829" w14:textId="77777777" w:rsidR="00555769" w:rsidRPr="00913579" w:rsidRDefault="00555769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0ED449C5" w14:textId="77777777" w:rsidR="00555769" w:rsidRPr="00640277" w:rsidRDefault="00555769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7338F950" wp14:editId="6BC172A3">
                <wp:simplePos x="0" y="0"/>
                <wp:positionH relativeFrom="page">
                  <wp:posOffset>786765</wp:posOffset>
                </wp:positionH>
                <wp:positionV relativeFrom="page">
                  <wp:posOffset>3891915</wp:posOffset>
                </wp:positionV>
                <wp:extent cx="3206115" cy="5937250"/>
                <wp:effectExtent l="0" t="0" r="19685" b="635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93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60251" w14:textId="77777777" w:rsidR="00555769" w:rsidRPr="00AB3145" w:rsidRDefault="00555769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333B1CC" w14:textId="77777777" w:rsidR="00555769" w:rsidRDefault="00555769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animal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’s _____ long?</w:t>
                            </w:r>
                          </w:p>
                          <w:p w14:paraId="6138A6D0" w14:textId="77777777" w:rsidR="00555769" w:rsidRPr="00B4696B" w:rsidRDefault="00C61049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20"/>
                              </w:rPr>
                            </w:pPr>
                            <w:hyperlink r:id="rId26" w:history="1">
                              <w:r w:rsidR="00555769" w:rsidRPr="00B4696B">
                                <w:rPr>
                                  <w:rStyle w:val="Hyperlink"/>
                                  <w:sz w:val="20"/>
                                </w:rPr>
                                <w:t>https://quizlet.com/120657713/flashcards</w:t>
                              </w:r>
                            </w:hyperlink>
                          </w:p>
                          <w:p w14:paraId="5564733F" w14:textId="77777777" w:rsidR="00555769" w:rsidRDefault="00555769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I don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t want to go to school.</w:t>
                            </w:r>
                          </w:p>
                          <w:p w14:paraId="09A61121" w14:textId="77777777" w:rsidR="00555769" w:rsidRPr="0076646C" w:rsidRDefault="00C61049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27" w:history="1">
                              <w:r w:rsidR="00555769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42EBDF47" w14:textId="77777777" w:rsidR="00555769" w:rsidRDefault="00555769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6DE17AC9" w14:textId="77777777" w:rsidR="00555769" w:rsidRDefault="00555769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E30629B" w14:textId="77777777" w:rsidR="00555769" w:rsidRDefault="00555769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76-10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28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2143E29A" w14:textId="77777777" w:rsidR="00555769" w:rsidRPr="007F2DD6" w:rsidRDefault="00555769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458DF06" w14:textId="77777777" w:rsidR="00555769" w:rsidRDefault="00555769" w:rsidP="003E69CB">
                            <w:pPr>
                              <w:pStyle w:val="BodyText"/>
                              <w:spacing w:after="0"/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29" w:history="1">
                              <w:r w:rsidRPr="00E865A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</w:p>
                          <w:p w14:paraId="2070C20C" w14:textId="77777777" w:rsidR="00555769" w:rsidRDefault="00555769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D10A2C" w14:textId="77777777" w:rsidR="00555769" w:rsidRDefault="00555769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ide and Seek.</w:t>
                            </w:r>
                          </w:p>
                          <w:p w14:paraId="0E7FFC39" w14:textId="77777777" w:rsidR="00555769" w:rsidRDefault="00555769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  (4/24-5/01)</w:t>
                            </w:r>
                          </w:p>
                          <w:p w14:paraId="5EFBE00F" w14:textId="77777777" w:rsidR="00555769" w:rsidRDefault="00555769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FCF98FB" w14:textId="77777777" w:rsidR="00555769" w:rsidRDefault="00555769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A2CC6D9" w14:textId="77777777" w:rsidR="00555769" w:rsidRDefault="00555769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02D561CE" w14:textId="77777777" w:rsidR="00555769" w:rsidRPr="002D6285" w:rsidRDefault="00555769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.95pt;margin-top:306.45pt;width:252.45pt;height:467.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" filled="f" stroked="f">
                <v:textbox inset="0,0,0,0">
                  <w:txbxContent>
                    <w:p w14:paraId="5C0E8128" w14:textId="77777777" w:rsidR="00555769" w:rsidRPr="00AB3145" w:rsidRDefault="00555769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37DD2F8" w14:textId="77777777" w:rsidR="00555769" w:rsidRDefault="00555769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animal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’s _____ long?</w:t>
                      </w:r>
                    </w:p>
                    <w:p w14:paraId="7D133C19" w14:textId="77777777" w:rsidR="00555769" w:rsidRPr="00B4696B" w:rsidRDefault="00555769" w:rsidP="00630F69">
                      <w:pPr>
                        <w:shd w:val="clear" w:color="auto" w:fill="FFFFFF"/>
                        <w:spacing w:line="319" w:lineRule="atLeast"/>
                        <w:rPr>
                          <w:sz w:val="20"/>
                        </w:rPr>
                      </w:pPr>
                      <w:hyperlink r:id="rId30" w:history="1">
                        <w:r w:rsidRPr="00B4696B">
                          <w:rPr>
                            <w:rStyle w:val="Hyperlink"/>
                            <w:sz w:val="20"/>
                          </w:rPr>
                          <w:t>https://quizlet.com/120657713/flashcards</w:t>
                        </w:r>
                      </w:hyperlink>
                    </w:p>
                    <w:p w14:paraId="65F57A46" w14:textId="77777777" w:rsidR="00555769" w:rsidRDefault="00555769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I don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’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t want to go to school.</w:t>
                      </w:r>
                    </w:p>
                    <w:p w14:paraId="1560BE8D" w14:textId="77777777" w:rsidR="00555769" w:rsidRPr="0076646C" w:rsidRDefault="00555769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31" w:history="1">
                        <w:r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3B7AE903" w14:textId="77777777" w:rsidR="00555769" w:rsidRDefault="00555769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7549DDFF" w14:textId="77777777" w:rsidR="00555769" w:rsidRDefault="00555769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DD66B89" w14:textId="77777777" w:rsidR="00555769" w:rsidRDefault="00555769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76-10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32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15E82FD4" w14:textId="77777777" w:rsidR="00555769" w:rsidRPr="007F2DD6" w:rsidRDefault="00555769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077F8F51" w14:textId="77777777" w:rsidR="00555769" w:rsidRDefault="00555769" w:rsidP="003E69CB">
                      <w:pPr>
                        <w:pStyle w:val="BodyText"/>
                        <w:spacing w:after="0"/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33" w:history="1">
                        <w:r w:rsidRPr="00E865A4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</w:p>
                    <w:p w14:paraId="43A9CBDA" w14:textId="77777777" w:rsidR="00555769" w:rsidRDefault="00555769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3FE313A" w14:textId="77777777" w:rsidR="00555769" w:rsidRDefault="00555769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ide and Seek.</w:t>
                      </w:r>
                    </w:p>
                    <w:p w14:paraId="29B35F67" w14:textId="77777777" w:rsidR="00555769" w:rsidRDefault="00555769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  (4/24-5/01)</w:t>
                      </w:r>
                    </w:p>
                    <w:p w14:paraId="615FCA62" w14:textId="77777777" w:rsidR="00555769" w:rsidRDefault="00555769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2E3F4E2" w14:textId="77777777" w:rsidR="00555769" w:rsidRDefault="00555769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E364F6D" w14:textId="77777777" w:rsidR="00555769" w:rsidRDefault="00555769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491F3D2" w14:textId="77777777" w:rsidR="00555769" w:rsidRPr="002D6285" w:rsidRDefault="00555769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57CBBA" wp14:editId="7E2F89CA">
                <wp:simplePos x="0" y="0"/>
                <wp:positionH relativeFrom="page">
                  <wp:posOffset>4111625</wp:posOffset>
                </wp:positionH>
                <wp:positionV relativeFrom="page">
                  <wp:posOffset>2823210</wp:posOffset>
                </wp:positionV>
                <wp:extent cx="3202305" cy="2374900"/>
                <wp:effectExtent l="0" t="0" r="23495" b="1270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37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6118" w14:textId="77777777" w:rsidR="00555769" w:rsidRDefault="00555769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4: shapes  </w:t>
                            </w:r>
                          </w:p>
                          <w:p w14:paraId="6C128B24" w14:textId="77777777" w:rsidR="00555769" w:rsidRPr="005525EA" w:rsidRDefault="00555769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3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Time</w:t>
                            </w:r>
                          </w:p>
                          <w:p w14:paraId="1E70D17A" w14:textId="77777777" w:rsidR="00555769" w:rsidRDefault="00555769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clock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____:30  ____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半</w:t>
                            </w:r>
                          </w:p>
                          <w:p w14:paraId="6920F049" w14:textId="77777777" w:rsidR="00555769" w:rsidRPr="00D733DB" w:rsidRDefault="00555769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ime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时间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parallelogram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平行四边形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2FAF1EDA" w14:textId="77777777" w:rsidR="00555769" w:rsidRDefault="00555769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quare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正方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trapezoid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梯形</w:t>
                            </w:r>
                          </w:p>
                          <w:p w14:paraId="6C3F4E1C" w14:textId="77777777" w:rsidR="00555769" w:rsidRDefault="00555769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rectangl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方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Circle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圆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</w:t>
                            </w:r>
                          </w:p>
                          <w:p w14:paraId="53A47BDC" w14:textId="77777777" w:rsidR="00555769" w:rsidRPr="00D733DB" w:rsidRDefault="00555769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riangle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三角形</w:t>
                            </w:r>
                          </w:p>
                          <w:p w14:paraId="68309224" w14:textId="77777777" w:rsidR="00555769" w:rsidRDefault="00555769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34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2A636C82" w14:textId="77777777" w:rsidR="00555769" w:rsidRDefault="00555769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</w:p>
                          <w:p w14:paraId="4346939D" w14:textId="77777777" w:rsidR="00555769" w:rsidRPr="001A6578" w:rsidRDefault="00555769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color w:val="FF000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A6578">
                              <w:rPr>
                                <w:rFonts w:ascii="Comic Sans MS" w:hAnsi="Comic Sans MS" w:cs="Arial" w:hint="eastAsia"/>
                                <w:color w:val="FF000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599C674" w14:textId="77777777" w:rsidR="00555769" w:rsidRPr="00EA30F3" w:rsidRDefault="00555769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9" type="#_x0000_t202" style="position:absolute;margin-left:323.75pt;margin-top:222.3pt;width:252.15pt;height:187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" filled="f" stroked="f">
                <v:textbox inset="0,0,0,0">
                  <w:txbxContent>
                    <w:p w14:paraId="61EEDD50" w14:textId="77777777" w:rsidR="00555769" w:rsidRDefault="00555769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4: shapes  </w:t>
                      </w:r>
                    </w:p>
                    <w:p w14:paraId="23AD40B9" w14:textId="77777777" w:rsidR="00555769" w:rsidRPr="005525EA" w:rsidRDefault="00555769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3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Time</w:t>
                      </w:r>
                    </w:p>
                    <w:p w14:paraId="4898B9F2" w14:textId="77777777" w:rsidR="00555769" w:rsidRDefault="00555769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clock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____:30  ____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半</w:t>
                      </w:r>
                    </w:p>
                    <w:p w14:paraId="2622505B" w14:textId="77777777" w:rsidR="00555769" w:rsidRPr="00D733DB" w:rsidRDefault="00555769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ime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时间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parallelogram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平行四边形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0D718BED" w14:textId="77777777" w:rsidR="00555769" w:rsidRDefault="00555769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quare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正方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trapezoid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梯形</w:t>
                      </w:r>
                    </w:p>
                    <w:p w14:paraId="5811C6E8" w14:textId="77777777" w:rsidR="00555769" w:rsidRDefault="00555769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rectangl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方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Circle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圆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</w:t>
                      </w:r>
                    </w:p>
                    <w:p w14:paraId="3D089AE2" w14:textId="77777777" w:rsidR="00555769" w:rsidRPr="00D733DB" w:rsidRDefault="00555769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riangle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三角形</w:t>
                      </w:r>
                    </w:p>
                    <w:p w14:paraId="0E2A9976" w14:textId="77777777" w:rsidR="00555769" w:rsidRDefault="00555769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35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134DF0AD" w14:textId="77777777" w:rsidR="00555769" w:rsidRDefault="00555769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</w:p>
                    <w:p w14:paraId="77EFEE45" w14:textId="1055B79E" w:rsidR="00555769" w:rsidRPr="001A6578" w:rsidRDefault="00555769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color w:val="FF000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A6578">
                        <w:rPr>
                          <w:rFonts w:ascii="Comic Sans MS" w:hAnsi="Comic Sans MS" w:cs="Arial" w:hint="eastAsia"/>
                          <w:color w:val="FF0000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</w:p>
                    <w:p w14:paraId="4A94C5C7" w14:textId="77777777" w:rsidR="00555769" w:rsidRPr="00EA30F3" w:rsidRDefault="00555769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0DF2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0C607E4" wp14:editId="7952A934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188085"/>
                <wp:effectExtent l="0" t="0" r="31115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1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FFD4" w14:textId="77777777" w:rsidR="00555769" w:rsidRPr="008654BF" w:rsidRDefault="00555769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154B2F46" w14:textId="77777777" w:rsidR="00555769" w:rsidRPr="002A74E2" w:rsidRDefault="00555769" w:rsidP="00A83388">
                            <w:pPr>
                              <w:pStyle w:val="BodyText"/>
                              <w:spacing w:after="0"/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</w:pP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I attached vocabulary from Mandarin Matrix for this year</w:t>
                            </w:r>
                            <w:r w:rsidR="004730E7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again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. You can practice with kids to prepare the test –</w:t>
                            </w:r>
                            <w:proofErr w:type="gramStart"/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YCT,</w:t>
                            </w:r>
                            <w:proofErr w:type="gramEnd"/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it is a end-of-year test for all Chinese program 1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and 2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vertAlign w:val="superscript"/>
                                <w:lang w:eastAsia="zh-CN"/>
                              </w:rPr>
                              <w:t>nd</w:t>
                            </w:r>
                            <w:r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 grade </w:t>
                            </w:r>
                            <w:r w:rsidRPr="002A74E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students. I will review some questions with students at school, too. </w:t>
                            </w:r>
                            <w:r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We </w:t>
                            </w:r>
                            <w:r w:rsidR="004730E7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 xml:space="preserve">are still waiting for information about testing dates. </w:t>
                            </w:r>
                            <w:r w:rsidRPr="002A74E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Please let me know if you have any </w:t>
                            </w:r>
                            <w:r w:rsidRPr="002A74E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question</w:t>
                            </w:r>
                            <w:r w:rsidRPr="002A74E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s. Enjoy the </w:t>
                            </w:r>
                            <w:r w:rsidRPr="002A74E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weekend</w:t>
                            </w:r>
                            <w:r w:rsidRPr="002A74E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sym w:font="Wingdings" w:char="F04A"/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36" w:history="1">
                              <w:r w:rsidRPr="00EB0DF2">
                                <w:rPr>
                                  <w:rStyle w:val="Hyperlink"/>
                                  <w:rFonts w:asciiTheme="minorHAnsi" w:eastAsia="ヒラギノ角ゴ ProN W6" w:hAnsiTheme="minorHAnsi" w:cs="ヒラギノ角ゴ ProN W6" w:hint="eastAsia"/>
                                  <w:b/>
                                  <w:lang w:eastAsia="zh-CN"/>
                                </w:rPr>
                                <w:t>disappear9541@gmail.com</w:t>
                              </w:r>
                            </w:hyperlink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37" w:history="1">
                              <w:r w:rsidRPr="00EB0DF2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0061604F" w14:textId="77777777" w:rsidR="00555769" w:rsidRDefault="00555769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32B85BF1" w14:textId="77777777" w:rsidR="00555769" w:rsidRDefault="00555769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BEA97" w14:textId="77777777" w:rsidR="00555769" w:rsidRPr="00A83388" w:rsidRDefault="00555769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F539A5F" w14:textId="77777777" w:rsidR="00555769" w:rsidRDefault="00555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61.95pt;margin-top:652.35pt;width:495.55pt;height:93.5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" fillcolor="white [3201]" strokeweight=".5pt">
                <v:textbox>
                  <w:txbxContent>
                    <w:p w14:paraId="1508FFD4" w14:textId="77777777" w:rsidR="00555769" w:rsidRPr="008654BF" w:rsidRDefault="00555769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154B2F46" w14:textId="77777777" w:rsidR="00555769" w:rsidRPr="002A74E2" w:rsidRDefault="00555769" w:rsidP="00A83388">
                      <w:pPr>
                        <w:pStyle w:val="BodyText"/>
                        <w:spacing w:after="0"/>
                        <w:rPr>
                          <w:rFonts w:ascii="Arial" w:hAnsi="Arial"/>
                          <w:b/>
                          <w:lang w:eastAsia="zh-CN"/>
                        </w:rPr>
                      </w:pP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>I attached vocabulary from Mandarin Matrix for this year</w:t>
                      </w:r>
                      <w:r w:rsidR="004730E7">
                        <w:rPr>
                          <w:rFonts w:ascii="Arial" w:hAnsi="Arial"/>
                          <w:b/>
                          <w:lang w:eastAsia="zh-CN"/>
                        </w:rPr>
                        <w:t xml:space="preserve"> again</w:t>
                      </w: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>. You can practice with kids to prepare the test –</w:t>
                      </w:r>
                      <w:proofErr w:type="gramStart"/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>YCT,</w:t>
                      </w:r>
                      <w:proofErr w:type="gramEnd"/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 xml:space="preserve"> it is a end-of-year test for all Chinese program 1</w:t>
                      </w:r>
                      <w:r w:rsidRPr="002A74E2">
                        <w:rPr>
                          <w:rFonts w:ascii="Arial" w:hAnsi="Arial"/>
                          <w:b/>
                          <w:vertAlign w:val="superscript"/>
                          <w:lang w:eastAsia="zh-CN"/>
                        </w:rPr>
                        <w:t>st</w:t>
                      </w: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 xml:space="preserve"> and 2</w:t>
                      </w:r>
                      <w:r w:rsidRPr="002A74E2">
                        <w:rPr>
                          <w:rFonts w:ascii="Arial" w:hAnsi="Arial"/>
                          <w:b/>
                          <w:vertAlign w:val="superscript"/>
                          <w:lang w:eastAsia="zh-CN"/>
                        </w:rPr>
                        <w:t>nd</w:t>
                      </w:r>
                      <w:r>
                        <w:rPr>
                          <w:rFonts w:ascii="Arial" w:hAnsi="Arial"/>
                          <w:b/>
                          <w:lang w:eastAsia="zh-CN"/>
                        </w:rPr>
                        <w:t xml:space="preserve"> grade </w:t>
                      </w:r>
                      <w:r w:rsidRPr="002A74E2">
                        <w:rPr>
                          <w:rFonts w:ascii="Arial" w:hAnsi="Arial"/>
                          <w:b/>
                          <w:lang w:eastAsia="zh-CN"/>
                        </w:rPr>
                        <w:t xml:space="preserve">students. I will review some questions with students at school, too. </w:t>
                      </w:r>
                      <w:r>
                        <w:rPr>
                          <w:rFonts w:ascii="Arial" w:hAnsi="Arial"/>
                          <w:b/>
                          <w:lang w:eastAsia="zh-CN"/>
                        </w:rPr>
                        <w:t xml:space="preserve">We </w:t>
                      </w:r>
                      <w:r w:rsidR="004730E7">
                        <w:rPr>
                          <w:rFonts w:ascii="Arial" w:hAnsi="Arial"/>
                          <w:b/>
                          <w:lang w:eastAsia="zh-CN"/>
                        </w:rPr>
                        <w:t xml:space="preserve">are still waiting for information about testing dates. </w:t>
                      </w:r>
                      <w:r w:rsidRPr="002A74E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Please let me know if you have any </w:t>
                      </w:r>
                      <w:r w:rsidRPr="002A74E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question</w:t>
                      </w:r>
                      <w:r w:rsidRPr="002A74E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s. Enjoy the </w:t>
                      </w:r>
                      <w:r w:rsidRPr="002A74E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weekend</w:t>
                      </w:r>
                      <w:r w:rsidRPr="002A74E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sym w:font="Wingdings" w:char="F04A"/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38" w:history="1">
                        <w:r w:rsidRPr="00EB0DF2">
                          <w:rPr>
                            <w:rStyle w:val="Hyperlink"/>
                            <w:rFonts w:asciiTheme="minorHAnsi" w:eastAsia="ヒラギノ角ゴ ProN W6" w:hAnsiTheme="minorHAnsi" w:cs="ヒラギノ角ゴ ProN W6" w:hint="eastAsia"/>
                            <w:b/>
                            <w:lang w:eastAsia="zh-CN"/>
                          </w:rPr>
                          <w:t>disappear9541@gmail.com</w:t>
                        </w:r>
                      </w:hyperlink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39" w:history="1">
                        <w:r w:rsidRPr="00EB0DF2">
                          <w:rPr>
                            <w:rStyle w:val="Hyperlink"/>
                            <w:rFonts w:asciiTheme="minorHAnsi" w:hAnsiTheme="minorHAnsi"/>
                            <w:b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0061604F" w14:textId="77777777" w:rsidR="00555769" w:rsidRDefault="00555769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32B85BF1" w14:textId="77777777" w:rsidR="00555769" w:rsidRDefault="00555769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5ABEA97" w14:textId="77777777" w:rsidR="00555769" w:rsidRPr="00A83388" w:rsidRDefault="00555769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0F539A5F" w14:textId="77777777" w:rsidR="00555769" w:rsidRDefault="00555769"/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9299674" wp14:editId="2FDA5C29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346B2071" wp14:editId="0CC861A0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AB56" w14:textId="77777777" w:rsidR="00555769" w:rsidRPr="00456E19" w:rsidRDefault="00555769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14FBCB60" w14:textId="77777777" w:rsidR="00555769" w:rsidRPr="00593D63" w:rsidRDefault="00555769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3wn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" filled="f" stroked="f">
                <v:textbox inset="0,0,0,0">
                  <w:txbxContent>
                    <w:p w14:paraId="0FB5D074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4D0ABEDE" w14:textId="77777777" w:rsidR="00523D77" w:rsidRPr="00593D63" w:rsidRDefault="00523D77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7E55F10B" wp14:editId="420D1C7F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49CBE" w14:textId="77777777" w:rsidR="00555769" w:rsidRPr="00630F69" w:rsidRDefault="00555769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CLUO7u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0109A116" w14:textId="77777777" w:rsidR="00523D77" w:rsidRPr="00630F69" w:rsidRDefault="00523D77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0B0463" wp14:editId="1DB4120C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3D38E" w14:textId="77777777" w:rsidR="00555769" w:rsidRPr="00456E19" w:rsidRDefault="00555769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1A57D850" w14:textId="77777777" w:rsidR="00555769" w:rsidRPr="00456E19" w:rsidRDefault="00555769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LkZ7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AfsuRn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5B239A0B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7FD96F36" w14:textId="77777777" w:rsidR="00523D77" w:rsidRPr="00456E19" w:rsidRDefault="00523D77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20252629" wp14:editId="4C35B787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1447" w14:textId="77777777" w:rsidR="00555769" w:rsidRPr="005D12CC" w:rsidRDefault="00555769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b w:val="0"/>
                                <w:bCs/>
                                <w:smallCaps/>
                                <w:noProof/>
                                <w:color w:val="4F81BD" w:themeColor="accent1"/>
                                <w:spacing w:val="5"/>
                              </w:rPr>
                              <w:drawing>
                                <wp:inline distT="0" distB="0" distL="0" distR="0" wp14:anchorId="786E945D" wp14:editId="453E9DE2">
                                  <wp:extent cx="1567180" cy="812800"/>
                                  <wp:effectExtent l="0" t="0" r="7620" b="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214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621E8EC8" w14:textId="0FA387A2" w:rsidR="004539F1" w:rsidRPr="005D12CC" w:rsidRDefault="004539F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b w:val="0"/>
                          <w:bCs/>
                          <w:smallCaps/>
                          <w:noProof/>
                          <w:color w:val="4F81BD" w:themeColor="accent1"/>
                          <w:spacing w:val="5"/>
                        </w:rPr>
                        <w:drawing>
                          <wp:inline distT="0" distB="0" distL="0" distR="0" wp14:anchorId="195DFB12" wp14:editId="3CA9D4DE">
                            <wp:extent cx="1567180" cy="812800"/>
                            <wp:effectExtent l="0" t="0" r="7620" b="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214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3CE9E91" wp14:editId="68A6096C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24E9" w14:textId="77777777" w:rsidR="00555769" w:rsidRPr="00496FA3" w:rsidRDefault="00555769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395F628" w14:textId="77777777" w:rsidR="00555769" w:rsidRDefault="00555769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B112B94" w14:textId="77777777" w:rsidR="00555769" w:rsidRDefault="00555769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39B05063" w14:textId="77777777" w:rsidR="00523D77" w:rsidRPr="00496FA3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08AA9A" w14:textId="77777777" w:rsidR="00523D77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385981C" w14:textId="77777777" w:rsidR="00523D77" w:rsidRDefault="00523D77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C471E4" wp14:editId="3F5202C2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1D05C" w14:textId="77777777" w:rsidR="00555769" w:rsidRPr="000877A4" w:rsidRDefault="00555769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719F413D" w14:textId="77777777" w:rsidR="00523D77" w:rsidRPr="000877A4" w:rsidRDefault="00523D77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409887" wp14:editId="71285AE4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B599E8" w14:textId="77777777" w:rsidR="00555769" w:rsidRPr="008E02B2" w:rsidRDefault="00555769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0148D832" w14:textId="77777777" w:rsidR="00523D77" w:rsidRPr="008E02B2" w:rsidRDefault="00523D77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3433D397" wp14:editId="43491D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2004" w14:textId="77777777" w:rsidR="00555769" w:rsidRDefault="005557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4845211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670EC1CD" wp14:editId="3C2DBD19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D5BBF" w14:textId="77777777" w:rsidR="00555769" w:rsidRDefault="00555769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045D0DF0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9E0E5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618DB" w14:textId="77777777" w:rsidR="00555769" w:rsidRDefault="00555769">
      <w:r>
        <w:separator/>
      </w:r>
    </w:p>
  </w:endnote>
  <w:endnote w:type="continuationSeparator" w:id="0">
    <w:p w14:paraId="4E13488F" w14:textId="77777777" w:rsidR="00555769" w:rsidRDefault="0055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49F0" w14:textId="77777777" w:rsidR="00555769" w:rsidRDefault="00555769">
      <w:r>
        <w:separator/>
      </w:r>
    </w:p>
  </w:footnote>
  <w:footnote w:type="continuationSeparator" w:id="0">
    <w:p w14:paraId="51D1CD79" w14:textId="77777777" w:rsidR="00555769" w:rsidRDefault="00555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C65C" w14:textId="77777777" w:rsidR="00555769" w:rsidRDefault="00555769" w:rsidP="00640277">
    <w:pPr>
      <w:pStyle w:val="Header"/>
    </w:pPr>
  </w:p>
  <w:p w14:paraId="46FF9E4C" w14:textId="77777777" w:rsidR="00555769" w:rsidRPr="008E167E" w:rsidRDefault="00555769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April 29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4/29-5/06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5768B282" w14:textId="77777777" w:rsidR="00555769" w:rsidRPr="00C30DB9" w:rsidRDefault="0055576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pt;height:11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3C96"/>
    <w:multiLevelType w:val="hybridMultilevel"/>
    <w:tmpl w:val="24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D0752"/>
    <w:multiLevelType w:val="hybridMultilevel"/>
    <w:tmpl w:val="84FE90C8"/>
    <w:lvl w:ilvl="0" w:tplc="B5ECC4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20"/>
  </w:num>
  <w:num w:numId="15">
    <w:abstractNumId w:val="19"/>
  </w:num>
  <w:num w:numId="16">
    <w:abstractNumId w:val="26"/>
  </w:num>
  <w:num w:numId="17">
    <w:abstractNumId w:val="10"/>
  </w:num>
  <w:num w:numId="18">
    <w:abstractNumId w:val="25"/>
  </w:num>
  <w:num w:numId="19">
    <w:abstractNumId w:val="12"/>
  </w:num>
  <w:num w:numId="20">
    <w:abstractNumId w:val="13"/>
  </w:num>
  <w:num w:numId="21">
    <w:abstractNumId w:val="29"/>
  </w:num>
  <w:num w:numId="22">
    <w:abstractNumId w:val="18"/>
  </w:num>
  <w:num w:numId="23">
    <w:abstractNumId w:val="15"/>
  </w:num>
  <w:num w:numId="24">
    <w:abstractNumId w:val="24"/>
  </w:num>
  <w:num w:numId="25">
    <w:abstractNumId w:val="16"/>
  </w:num>
  <w:num w:numId="26">
    <w:abstractNumId w:val="11"/>
  </w:num>
  <w:num w:numId="27">
    <w:abstractNumId w:val="22"/>
  </w:num>
  <w:num w:numId="28">
    <w:abstractNumId w:val="21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30313"/>
    <w:rsid w:val="00042218"/>
    <w:rsid w:val="00043B95"/>
    <w:rsid w:val="00043F56"/>
    <w:rsid w:val="00045DFB"/>
    <w:rsid w:val="00054EFA"/>
    <w:rsid w:val="000574BC"/>
    <w:rsid w:val="00061343"/>
    <w:rsid w:val="00061A26"/>
    <w:rsid w:val="000624E5"/>
    <w:rsid w:val="00075781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B5C11"/>
    <w:rsid w:val="000C2ED6"/>
    <w:rsid w:val="000C7B08"/>
    <w:rsid w:val="000D1012"/>
    <w:rsid w:val="000D280E"/>
    <w:rsid w:val="000D3934"/>
    <w:rsid w:val="000D4FCB"/>
    <w:rsid w:val="000D5D3D"/>
    <w:rsid w:val="000E046B"/>
    <w:rsid w:val="000E1192"/>
    <w:rsid w:val="000E32BD"/>
    <w:rsid w:val="000F155F"/>
    <w:rsid w:val="000F2857"/>
    <w:rsid w:val="000F42A8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A6578"/>
    <w:rsid w:val="001B32F2"/>
    <w:rsid w:val="001B364E"/>
    <w:rsid w:val="001B40A3"/>
    <w:rsid w:val="001B4E82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4455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1532"/>
    <w:rsid w:val="00294D55"/>
    <w:rsid w:val="00296032"/>
    <w:rsid w:val="00297586"/>
    <w:rsid w:val="002A0B7B"/>
    <w:rsid w:val="002A2E34"/>
    <w:rsid w:val="002A74E2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270C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5992"/>
    <w:rsid w:val="00337FFC"/>
    <w:rsid w:val="00345F91"/>
    <w:rsid w:val="00350640"/>
    <w:rsid w:val="003512A3"/>
    <w:rsid w:val="0035422F"/>
    <w:rsid w:val="0036026C"/>
    <w:rsid w:val="003743CF"/>
    <w:rsid w:val="003763D1"/>
    <w:rsid w:val="00380B5D"/>
    <w:rsid w:val="00380C9F"/>
    <w:rsid w:val="00382E64"/>
    <w:rsid w:val="00385824"/>
    <w:rsid w:val="00392490"/>
    <w:rsid w:val="003926A5"/>
    <w:rsid w:val="00394243"/>
    <w:rsid w:val="00394ED5"/>
    <w:rsid w:val="003953D7"/>
    <w:rsid w:val="00397B0F"/>
    <w:rsid w:val="003A44AF"/>
    <w:rsid w:val="003B7587"/>
    <w:rsid w:val="003C144A"/>
    <w:rsid w:val="003C1C93"/>
    <w:rsid w:val="003C2170"/>
    <w:rsid w:val="003C3BF1"/>
    <w:rsid w:val="003C4998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1A9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9F1"/>
    <w:rsid w:val="00453D3E"/>
    <w:rsid w:val="00456E19"/>
    <w:rsid w:val="004629DF"/>
    <w:rsid w:val="00465657"/>
    <w:rsid w:val="004730E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D3BF9"/>
    <w:rsid w:val="004E09C7"/>
    <w:rsid w:val="004E4C51"/>
    <w:rsid w:val="004E797D"/>
    <w:rsid w:val="004F24EF"/>
    <w:rsid w:val="004F5B2E"/>
    <w:rsid w:val="00512C1D"/>
    <w:rsid w:val="00514F1C"/>
    <w:rsid w:val="00515C80"/>
    <w:rsid w:val="00516F08"/>
    <w:rsid w:val="00523ABD"/>
    <w:rsid w:val="00523D77"/>
    <w:rsid w:val="00524BBD"/>
    <w:rsid w:val="00530AF1"/>
    <w:rsid w:val="005333DB"/>
    <w:rsid w:val="00536819"/>
    <w:rsid w:val="00537588"/>
    <w:rsid w:val="005410FE"/>
    <w:rsid w:val="00543A56"/>
    <w:rsid w:val="00543E2F"/>
    <w:rsid w:val="005506E3"/>
    <w:rsid w:val="005525EA"/>
    <w:rsid w:val="00555769"/>
    <w:rsid w:val="005577F7"/>
    <w:rsid w:val="00561194"/>
    <w:rsid w:val="005641DE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13E8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4D4E"/>
    <w:rsid w:val="005D666B"/>
    <w:rsid w:val="005E7DA0"/>
    <w:rsid w:val="005F25A6"/>
    <w:rsid w:val="005F5009"/>
    <w:rsid w:val="0060180C"/>
    <w:rsid w:val="00605769"/>
    <w:rsid w:val="00606FED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1626A"/>
    <w:rsid w:val="00721873"/>
    <w:rsid w:val="00724740"/>
    <w:rsid w:val="00730D8F"/>
    <w:rsid w:val="00733748"/>
    <w:rsid w:val="0074030C"/>
    <w:rsid w:val="00740E6D"/>
    <w:rsid w:val="00741D0A"/>
    <w:rsid w:val="00742189"/>
    <w:rsid w:val="00752759"/>
    <w:rsid w:val="00754090"/>
    <w:rsid w:val="00756F12"/>
    <w:rsid w:val="00765797"/>
    <w:rsid w:val="0076646C"/>
    <w:rsid w:val="00771050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388E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6EE0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A63F3"/>
    <w:rsid w:val="008B3BD9"/>
    <w:rsid w:val="008B536F"/>
    <w:rsid w:val="008C4AC8"/>
    <w:rsid w:val="008C6B1D"/>
    <w:rsid w:val="008C6F24"/>
    <w:rsid w:val="008C72D2"/>
    <w:rsid w:val="008C7FE0"/>
    <w:rsid w:val="008D0949"/>
    <w:rsid w:val="008D174F"/>
    <w:rsid w:val="008D21C3"/>
    <w:rsid w:val="008D5A62"/>
    <w:rsid w:val="008E02B2"/>
    <w:rsid w:val="008E167E"/>
    <w:rsid w:val="008E18F2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1F24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96C64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0E54"/>
    <w:rsid w:val="009E4798"/>
    <w:rsid w:val="009F08D6"/>
    <w:rsid w:val="009F2C50"/>
    <w:rsid w:val="009F434F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45421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4696B"/>
    <w:rsid w:val="00B53D63"/>
    <w:rsid w:val="00B541B3"/>
    <w:rsid w:val="00B55040"/>
    <w:rsid w:val="00B55990"/>
    <w:rsid w:val="00B56172"/>
    <w:rsid w:val="00B62ACF"/>
    <w:rsid w:val="00B6442B"/>
    <w:rsid w:val="00B700CF"/>
    <w:rsid w:val="00B70CE4"/>
    <w:rsid w:val="00B71E36"/>
    <w:rsid w:val="00B731BC"/>
    <w:rsid w:val="00B80D63"/>
    <w:rsid w:val="00B82771"/>
    <w:rsid w:val="00B87FC2"/>
    <w:rsid w:val="00BA2F3C"/>
    <w:rsid w:val="00BA396A"/>
    <w:rsid w:val="00BA7E32"/>
    <w:rsid w:val="00BB44B6"/>
    <w:rsid w:val="00BB622F"/>
    <w:rsid w:val="00BB757B"/>
    <w:rsid w:val="00BC6B63"/>
    <w:rsid w:val="00BD1DAC"/>
    <w:rsid w:val="00BD46A2"/>
    <w:rsid w:val="00BD709F"/>
    <w:rsid w:val="00BE1580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0F30"/>
    <w:rsid w:val="00C61049"/>
    <w:rsid w:val="00C67709"/>
    <w:rsid w:val="00C71751"/>
    <w:rsid w:val="00C77EFA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6D18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CF7F11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455B7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C378C"/>
    <w:rsid w:val="00DC513B"/>
    <w:rsid w:val="00DC5EE0"/>
    <w:rsid w:val="00DD260D"/>
    <w:rsid w:val="00DD4680"/>
    <w:rsid w:val="00DE03FA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865A4"/>
    <w:rsid w:val="00E9220C"/>
    <w:rsid w:val="00E97DCF"/>
    <w:rsid w:val="00EA30F3"/>
    <w:rsid w:val="00EA4923"/>
    <w:rsid w:val="00EA57E3"/>
    <w:rsid w:val="00EB0DF2"/>
    <w:rsid w:val="00EB10EA"/>
    <w:rsid w:val="00EB3554"/>
    <w:rsid w:val="00EB473C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1120"/>
    <w:rsid w:val="00F340E7"/>
    <w:rsid w:val="00F36E14"/>
    <w:rsid w:val="00F46A00"/>
    <w:rsid w:val="00F541D6"/>
    <w:rsid w:val="00F575C2"/>
    <w:rsid w:val="00F577CE"/>
    <w:rsid w:val="00F57F59"/>
    <w:rsid w:val="00F6512D"/>
    <w:rsid w:val="00F6665B"/>
    <w:rsid w:val="00F76814"/>
    <w:rsid w:val="00F7747A"/>
    <w:rsid w:val="00F87348"/>
    <w:rsid w:val="00F93F63"/>
    <w:rsid w:val="00F94F6B"/>
    <w:rsid w:val="00FA0FC7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690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header" Target="header1.xml"/><Relationship Id="rId22" Type="http://schemas.openxmlformats.org/officeDocument/2006/relationships/hyperlink" Target="http://firstgradedi.weebly.com/chinese-recording-assignments.html" TargetMode="External"/><Relationship Id="rId23" Type="http://schemas.openxmlformats.org/officeDocument/2006/relationships/hyperlink" Target="http://firstgradedi.weebly.com/chinese-recording-assignments.html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21.png"/><Relationship Id="rId26" Type="http://schemas.openxmlformats.org/officeDocument/2006/relationships/hyperlink" Target="https://quizlet.com/120657713/flashcards" TargetMode="External"/><Relationship Id="rId27" Type="http://schemas.openxmlformats.org/officeDocument/2006/relationships/hyperlink" Target="http://firstgradedi.weebly.com/mandarin-matrix.html" TargetMode="External"/><Relationship Id="rId28" Type="http://schemas.openxmlformats.org/officeDocument/2006/relationships/hyperlink" Target="https://quizlet.com/97609461/highfrequency-vocabulary-1st-grade-chinese-flash-cards/" TargetMode="External"/><Relationship Id="rId29" Type="http://schemas.openxmlformats.org/officeDocument/2006/relationships/hyperlink" Target="http://firstgradedi.weebly.com/chinese-baggy-book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quizlet.com/120657713/flashcards" TargetMode="External"/><Relationship Id="rId31" Type="http://schemas.openxmlformats.org/officeDocument/2006/relationships/hyperlink" Target="http://firstgradedi.weebly.com/mandarin-matrix.html" TargetMode="External"/><Relationship Id="rId32" Type="http://schemas.openxmlformats.org/officeDocument/2006/relationships/hyperlink" Target="https://quizlet.com/97609461/highfrequency-vocabulary-1st-grade-chinese-flash-cards/" TargetMode="External"/><Relationship Id="rId9" Type="http://schemas.openxmlformats.org/officeDocument/2006/relationships/image" Target="media/image2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firstgradedi.weebly.com/chinese-baggy-book.html" TargetMode="External"/><Relationship Id="rId34" Type="http://schemas.openxmlformats.org/officeDocument/2006/relationships/hyperlink" Target="https://quizlet.com/98183656/flashcards" TargetMode="External"/><Relationship Id="rId35" Type="http://schemas.openxmlformats.org/officeDocument/2006/relationships/hyperlink" Target="https://quizlet.com/98183656/flashcards" TargetMode="External"/><Relationship Id="rId36" Type="http://schemas.openxmlformats.org/officeDocument/2006/relationships/hyperlink" Target="mailto:Disappear9541@gmail.com" TargetMode="External"/><Relationship Id="rId10" Type="http://schemas.microsoft.com/office/2007/relationships/hdphoto" Target="media/hdphoto1.wdp"/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hyperlink" Target="mailto:Hsiaomei.tsai@canyonsdistrict.org" TargetMode="External"/><Relationship Id="rId38" Type="http://schemas.openxmlformats.org/officeDocument/2006/relationships/hyperlink" Target="mailto:Disappear9541@gmail.com" TargetMode="External"/><Relationship Id="rId39" Type="http://schemas.openxmlformats.org/officeDocument/2006/relationships/hyperlink" Target="mailto:Hsiaomei.tsai@canyonsdistrict.org" TargetMode="External"/><Relationship Id="rId40" Type="http://schemas.openxmlformats.org/officeDocument/2006/relationships/image" Target="media/image13.png"/><Relationship Id="rId41" Type="http://schemas.openxmlformats.org/officeDocument/2006/relationships/image" Target="media/image120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AC5B-BB30-9B4A-B515-616E78C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809</TotalTime>
  <Pages>2</Pages>
  <Words>406</Words>
  <Characters>731</Characters>
  <Application>Microsoft Macintosh Word</Application>
  <DocSecurity>0</DocSecurity>
  <Lines>12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310</cp:revision>
  <cp:lastPrinted>2015-09-07T20:27:00Z</cp:lastPrinted>
  <dcterms:created xsi:type="dcterms:W3CDTF">2015-10-07T02:43:00Z</dcterms:created>
  <dcterms:modified xsi:type="dcterms:W3CDTF">2016-04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